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F18C" w14:textId="77777777" w:rsidR="007E227E" w:rsidRPr="006876E6" w:rsidRDefault="00C6068C" w:rsidP="007E227E">
      <w:pPr>
        <w:pStyle w:val="Ttulo1"/>
        <w:tabs>
          <w:tab w:val="left" w:pos="72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6876E6">
        <w:rPr>
          <w:rFonts w:ascii="Arial" w:hAnsi="Arial" w:cs="Arial"/>
          <w:sz w:val="22"/>
          <w:szCs w:val="22"/>
          <w:u w:val="single"/>
        </w:rPr>
        <w:t>RELATÓRIO</w:t>
      </w:r>
      <w:r w:rsidR="007E227E" w:rsidRPr="006876E6">
        <w:rPr>
          <w:rFonts w:ascii="Arial" w:hAnsi="Arial" w:cs="Arial"/>
          <w:sz w:val="22"/>
          <w:szCs w:val="22"/>
          <w:u w:val="single"/>
        </w:rPr>
        <w:t xml:space="preserve"> DE CARACTERIZAÇÃO DO EMPREENDIMENTO</w:t>
      </w:r>
    </w:p>
    <w:p w14:paraId="64B065D1" w14:textId="77777777" w:rsidR="00C15588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</w:p>
    <w:p w14:paraId="5E3EFA96" w14:textId="39A73108" w:rsidR="00FD6424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  <w:r w:rsidRPr="006876E6">
        <w:rPr>
          <w:rFonts w:cs="Arial"/>
          <w:b/>
          <w:sz w:val="24"/>
          <w:szCs w:val="24"/>
        </w:rPr>
        <w:t xml:space="preserve">Transporte de </w:t>
      </w:r>
      <w:r w:rsidR="006D13BE" w:rsidRPr="006876E6">
        <w:rPr>
          <w:rFonts w:cs="Arial"/>
          <w:b/>
          <w:sz w:val="24"/>
          <w:szCs w:val="24"/>
        </w:rPr>
        <w:t>Resíduos</w:t>
      </w:r>
      <w:r w:rsidRPr="006876E6">
        <w:rPr>
          <w:rFonts w:cs="Arial"/>
          <w:b/>
          <w:sz w:val="24"/>
          <w:szCs w:val="24"/>
        </w:rPr>
        <w:t xml:space="preserve"> Perigo</w:t>
      </w:r>
      <w:r w:rsidR="006D13BE" w:rsidRPr="006876E6">
        <w:rPr>
          <w:rFonts w:cs="Arial"/>
          <w:b/>
          <w:sz w:val="24"/>
          <w:szCs w:val="24"/>
        </w:rPr>
        <w:t>so</w:t>
      </w:r>
      <w:r w:rsidRPr="006876E6">
        <w:rPr>
          <w:rFonts w:cs="Arial"/>
          <w:b/>
          <w:sz w:val="24"/>
          <w:szCs w:val="24"/>
        </w:rPr>
        <w:t>s</w:t>
      </w:r>
    </w:p>
    <w:p w14:paraId="39E13740" w14:textId="77777777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10115C22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070"/>
      </w:tblGrid>
      <w:tr w:rsidR="001A05D1" w:rsidRPr="006876E6" w14:paraId="27E24B39" w14:textId="77777777" w:rsidTr="00104628">
        <w:trPr>
          <w:cantSplit/>
          <w:trHeight w:val="485"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5083B94" w14:textId="77777777" w:rsidR="001A05D1" w:rsidRPr="006876E6" w:rsidRDefault="001A05D1" w:rsidP="00DF5FB1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120" w:after="60" w:line="276" w:lineRule="auto"/>
              <w:ind w:left="34" w:hanging="34"/>
              <w:jc w:val="left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Informações sobre A ATIVIDADE</w:t>
            </w:r>
          </w:p>
        </w:tc>
      </w:tr>
      <w:tr w:rsidR="005B38AB" w:rsidRPr="006876E6" w14:paraId="73979CE0" w14:textId="77777777" w:rsidTr="00104628">
        <w:trPr>
          <w:cantSplit/>
          <w:trHeight w:val="437"/>
          <w:jc w:val="center"/>
        </w:trPr>
        <w:tc>
          <w:tcPr>
            <w:tcW w:w="9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F6C94DD" w14:textId="5E046697" w:rsidR="005B38AB" w:rsidRPr="006876E6" w:rsidRDefault="00B37B30" w:rsidP="001511D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516"/>
              </w:tabs>
              <w:spacing w:before="120" w:after="60" w:line="276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B37B30">
              <w:rPr>
                <w:rFonts w:cs="Arial"/>
                <w:b/>
                <w:sz w:val="22"/>
                <w:szCs w:val="22"/>
              </w:rPr>
              <w:t>Este formulário é exclusivo para</w:t>
            </w:r>
            <w:r>
              <w:rPr>
                <w:rFonts w:cs="Arial"/>
                <w:b/>
                <w:sz w:val="22"/>
                <w:szCs w:val="22"/>
              </w:rPr>
              <w:t xml:space="preserve"> a atividade de </w:t>
            </w:r>
            <w:r w:rsidR="00F22872" w:rsidRPr="00F22872">
              <w:rPr>
                <w:rFonts w:cs="Arial"/>
                <w:b/>
                <w:sz w:val="22"/>
                <w:szCs w:val="22"/>
              </w:rPr>
              <w:t>Coleta e transporte rodoviário de óleo lubrificante usado e/ou contaminado (OLUC), exceto transporte interestadual</w:t>
            </w:r>
          </w:p>
        </w:tc>
      </w:tr>
      <w:tr w:rsidR="001A05D1" w:rsidRPr="006876E6" w14:paraId="790865AA" w14:textId="77777777" w:rsidTr="00104628">
        <w:trPr>
          <w:cantSplit/>
          <w:trHeight w:val="437"/>
          <w:jc w:val="center"/>
        </w:trPr>
        <w:tc>
          <w:tcPr>
            <w:tcW w:w="928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1A6A3F3A" w14:textId="77777777" w:rsidR="00E05D5E" w:rsidRPr="008166F9" w:rsidRDefault="007743FD" w:rsidP="008166F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firstLine="22"/>
              <w:rPr>
                <w:rFonts w:cs="Arial"/>
                <w:i/>
                <w:szCs w:val="22"/>
              </w:rPr>
            </w:pPr>
            <w:r w:rsidRPr="007743FD">
              <w:rPr>
                <w:rFonts w:cs="Arial"/>
                <w:b/>
                <w:i/>
                <w:szCs w:val="22"/>
              </w:rPr>
              <w:t>OBS:</w:t>
            </w:r>
            <w:r w:rsidRPr="007743FD">
              <w:rPr>
                <w:rFonts w:cs="Arial"/>
                <w:i/>
                <w:szCs w:val="22"/>
              </w:rPr>
              <w:t xml:space="preserve"> Caso o interessado realize transporte de produtos ou resíduos perigosos com origem e/ou destino diverso do Espírito Santo (i.e., transporte interestadual), não cabe o licenciamento estadual, somente a Autorização emitida pelo IBAMA</w:t>
            </w:r>
            <w:r w:rsidR="008166F9">
              <w:rPr>
                <w:rFonts w:cs="Arial"/>
                <w:i/>
                <w:szCs w:val="22"/>
              </w:rPr>
              <w:t>.</w:t>
            </w:r>
          </w:p>
        </w:tc>
      </w:tr>
      <w:tr w:rsidR="001A05D1" w:rsidRPr="006876E6" w14:paraId="71CA0020" w14:textId="77777777" w:rsidTr="00104628">
        <w:trPr>
          <w:cantSplit/>
          <w:trHeight w:val="967"/>
          <w:jc w:val="center"/>
        </w:trPr>
        <w:tc>
          <w:tcPr>
            <w:tcW w:w="9286" w:type="dxa"/>
            <w:shd w:val="clear" w:color="auto" w:fill="auto"/>
            <w:vAlign w:val="bottom"/>
          </w:tcPr>
          <w:p w14:paraId="1E2ABE33" w14:textId="77777777" w:rsidR="001A05D1" w:rsidRPr="006876E6" w:rsidRDefault="00BA03D3" w:rsidP="00DF5FB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a f</w:t>
            </w:r>
            <w:r w:rsidR="001A05D1" w:rsidRPr="006876E6">
              <w:rPr>
                <w:rFonts w:cs="Arial"/>
                <w:b/>
                <w:sz w:val="22"/>
                <w:szCs w:val="22"/>
              </w:rPr>
              <w:t>ase do empreendimento:</w:t>
            </w:r>
          </w:p>
          <w:p w14:paraId="68CF7B26" w14:textId="0F0ED5DB" w:rsidR="001A05D1" w:rsidRPr="006876E6" w:rsidRDefault="001A05D1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Planejamento. Previsão de início da operação: 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</w:t>
            </w:r>
            <w:r w:rsidRPr="006876E6">
              <w:rPr>
                <w:rFonts w:cs="Arial"/>
                <w:sz w:val="22"/>
                <w:szCs w:val="22"/>
              </w:rPr>
              <w:t>_____</w:t>
            </w:r>
          </w:p>
          <w:p w14:paraId="7AB44BB9" w14:textId="472EDEFE" w:rsidR="004D1895" w:rsidRPr="006876E6" w:rsidRDefault="001A05D1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peração. Data de início da atividade: ________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</w:tc>
      </w:tr>
      <w:tr w:rsidR="00040F2C" w:rsidRPr="006876E6" w14:paraId="281B5E69" w14:textId="77777777" w:rsidTr="00104628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73B8A5" w14:textId="77777777" w:rsidR="00040F2C" w:rsidRPr="006876E6" w:rsidRDefault="00BA03D3" w:rsidP="00470EA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</w:t>
            </w:r>
            <w:r w:rsidR="00040F2C" w:rsidRPr="006876E6">
              <w:rPr>
                <w:rFonts w:cs="Arial"/>
                <w:b/>
                <w:sz w:val="22"/>
                <w:szCs w:val="22"/>
              </w:rPr>
              <w:t>ados da atividade</w:t>
            </w:r>
          </w:p>
          <w:p w14:paraId="0B7F76E0" w14:textId="6C2D8518" w:rsidR="001F0EE3" w:rsidRPr="006876E6" w:rsidRDefault="002046EC" w:rsidP="002046E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Quantidade </w:t>
            </w:r>
            <w:r w:rsidR="001F0EE3" w:rsidRPr="006876E6">
              <w:rPr>
                <w:rFonts w:cs="Arial"/>
                <w:sz w:val="22"/>
                <w:szCs w:val="22"/>
              </w:rPr>
              <w:t>de condutores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)</w:t>
            </w:r>
            <w:r w:rsidR="001F0EE3" w:rsidRPr="006876E6">
              <w:rPr>
                <w:rFonts w:cs="Arial"/>
                <w:sz w:val="22"/>
                <w:szCs w:val="22"/>
              </w:rPr>
              <w:t>: __________</w:t>
            </w:r>
            <w:r w:rsidR="008C26CB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="001F0EE3" w:rsidRPr="006876E6">
              <w:rPr>
                <w:rFonts w:cs="Arial"/>
                <w:sz w:val="22"/>
                <w:szCs w:val="22"/>
              </w:rPr>
              <w:t>_________________</w:t>
            </w:r>
          </w:p>
          <w:p w14:paraId="34001644" w14:textId="2957ED38" w:rsidR="00040F2C" w:rsidRPr="006876E6" w:rsidRDefault="002046EC" w:rsidP="00465DA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Quantidade de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veículos</w:t>
            </w:r>
            <w:r w:rsidR="00465DAD" w:rsidRPr="006876E6">
              <w:rPr>
                <w:rFonts w:cs="Arial"/>
                <w:sz w:val="22"/>
                <w:szCs w:val="22"/>
              </w:rPr>
              <w:t xml:space="preserve"> (placas)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utilizados na atividade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I)</w:t>
            </w:r>
            <w:r w:rsidR="00040F2C" w:rsidRPr="006876E6">
              <w:rPr>
                <w:rFonts w:cs="Arial"/>
                <w:sz w:val="22"/>
                <w:szCs w:val="22"/>
              </w:rPr>
              <w:t>:</w:t>
            </w:r>
            <w:r w:rsidR="00C45EA1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_________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  <w:p w14:paraId="0262EC99" w14:textId="77777777" w:rsidR="000C7ADC" w:rsidRPr="006876E6" w:rsidRDefault="000C7ADC" w:rsidP="00E75CE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b/>
                <w:sz w:val="22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É obrigatória a indicação de, no mínimo, um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 </w:t>
            </w:r>
            <w:r w:rsidR="00E75CED">
              <w:rPr>
                <w:rFonts w:cs="Arial"/>
                <w:i/>
                <w:szCs w:val="22"/>
              </w:rPr>
              <w:t>habili</w:t>
            </w:r>
            <w:r w:rsidR="007B42DA" w:rsidRPr="00E75CED">
              <w:rPr>
                <w:rFonts w:cs="Arial"/>
                <w:i/>
                <w:szCs w:val="22"/>
              </w:rPr>
              <w:t xml:space="preserve">tado e um </w:t>
            </w:r>
            <w:r w:rsidRPr="00E75CED">
              <w:rPr>
                <w:rFonts w:cs="Arial"/>
                <w:i/>
                <w:szCs w:val="22"/>
              </w:rPr>
              <w:t>veículo, não sendo possível o licenciamento da atividade sem esta informação</w:t>
            </w:r>
            <w:r w:rsidR="007B42DA" w:rsidRPr="00E75CED">
              <w:rPr>
                <w:rFonts w:cs="Arial"/>
                <w:i/>
                <w:szCs w:val="22"/>
              </w:rPr>
              <w:t xml:space="preserve">. Além disso, </w:t>
            </w:r>
            <w:r w:rsidRPr="00E75CED">
              <w:rPr>
                <w:rFonts w:cs="Arial"/>
                <w:i/>
                <w:szCs w:val="22"/>
              </w:rPr>
              <w:t xml:space="preserve">a quantidade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 xml:space="preserve">placas declaradas neste tópico deve ser equivalente à listagem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>placas que será apresentada no</w:t>
            </w:r>
            <w:r w:rsidR="007B42DA" w:rsidRPr="00E75CED">
              <w:rPr>
                <w:rFonts w:cs="Arial"/>
                <w:i/>
                <w:szCs w:val="22"/>
              </w:rPr>
              <w:t>s</w:t>
            </w:r>
            <w:r w:rsidRPr="00E75CED">
              <w:rPr>
                <w:rFonts w:cs="Arial"/>
                <w:i/>
                <w:szCs w:val="22"/>
              </w:rPr>
              <w:t xml:space="preserve"> anexo</w:t>
            </w:r>
            <w:r w:rsidR="007B42DA" w:rsidRPr="00E75CED">
              <w:rPr>
                <w:rFonts w:cs="Arial"/>
                <w:i/>
                <w:szCs w:val="22"/>
              </w:rPr>
              <w:t>s I e</w:t>
            </w:r>
            <w:r w:rsidRPr="00E75CED">
              <w:rPr>
                <w:rFonts w:cs="Arial"/>
                <w:i/>
                <w:szCs w:val="22"/>
              </w:rPr>
              <w:t xml:space="preserve"> II, sob risco de indeferimento.</w:t>
            </w:r>
          </w:p>
        </w:tc>
      </w:tr>
      <w:tr w:rsidR="007E3AC5" w:rsidRPr="006876E6" w14:paraId="3AF753EC" w14:textId="77777777" w:rsidTr="00104628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0197CC" w14:textId="77777777" w:rsidR="007E3AC5" w:rsidRPr="006876E6" w:rsidRDefault="00BA03D3" w:rsidP="00E43B9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a</w:t>
            </w:r>
            <w:r w:rsidR="007E3AC5" w:rsidRPr="006876E6">
              <w:rPr>
                <w:rFonts w:cs="Arial"/>
                <w:b/>
                <w:sz w:val="22"/>
                <w:szCs w:val="22"/>
              </w:rPr>
              <w:t>dos das cargas</w:t>
            </w:r>
            <w:r w:rsidR="000C063F" w:rsidRPr="006876E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C063F" w:rsidRPr="006876E6">
              <w:rPr>
                <w:rFonts w:cs="Arial"/>
                <w:b/>
                <w:szCs w:val="22"/>
              </w:rPr>
              <w:t xml:space="preserve">(preencher </w:t>
            </w:r>
            <w:r w:rsidR="008C26CB" w:rsidRPr="006876E6">
              <w:rPr>
                <w:rFonts w:cs="Arial"/>
                <w:b/>
                <w:szCs w:val="22"/>
              </w:rPr>
              <w:t>A</w:t>
            </w:r>
            <w:r w:rsidR="000C063F" w:rsidRPr="006876E6">
              <w:rPr>
                <w:rFonts w:cs="Arial"/>
                <w:b/>
                <w:szCs w:val="22"/>
              </w:rPr>
              <w:t>nexo III)</w:t>
            </w:r>
          </w:p>
          <w:p w14:paraId="012939B1" w14:textId="77777777" w:rsidR="007E3AC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Granel </w:t>
            </w:r>
            <w:r w:rsidRPr="006876E6">
              <w:rPr>
                <w:rFonts w:cs="Arial"/>
                <w:szCs w:val="22"/>
              </w:rPr>
              <w:t>(obrigatória informação do CIV e CIPP dos veículos</w:t>
            </w:r>
            <w:r w:rsidR="00FA04AE" w:rsidRPr="006876E6">
              <w:rPr>
                <w:rFonts w:cs="Arial"/>
                <w:szCs w:val="22"/>
              </w:rPr>
              <w:t xml:space="preserve"> para os casos de cargas perigosas</w:t>
            </w:r>
            <w:r w:rsidR="008E00B4" w:rsidRPr="006876E6">
              <w:rPr>
                <w:rFonts w:cs="Arial"/>
                <w:szCs w:val="22"/>
              </w:rPr>
              <w:t>, salvo se veículo 0 km</w:t>
            </w:r>
            <w:r w:rsidR="000C063F" w:rsidRPr="006876E6">
              <w:rPr>
                <w:rFonts w:cs="Arial"/>
                <w:szCs w:val="22"/>
              </w:rPr>
              <w:t>).</w:t>
            </w:r>
          </w:p>
          <w:p w14:paraId="2596E0D8" w14:textId="77777777" w:rsidR="007E3AC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Fracionado</w:t>
            </w:r>
            <w:r w:rsidR="00811D1D" w:rsidRPr="006876E6">
              <w:rPr>
                <w:rFonts w:cs="Arial"/>
                <w:sz w:val="22"/>
                <w:szCs w:val="22"/>
              </w:rPr>
              <w:t>.</w:t>
            </w:r>
          </w:p>
          <w:p w14:paraId="283C7206" w14:textId="77777777" w:rsidR="00FD7F4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Quantidades limitadas </w:t>
            </w:r>
            <w:r w:rsidRPr="006876E6">
              <w:rPr>
                <w:rFonts w:cs="Arial"/>
                <w:szCs w:val="22"/>
              </w:rPr>
              <w:t>(dispensado de MOPP e outras exigências conforme estabelecido no item 3.4.3 da Resolução nº 5.232/2016 da ANTT</w:t>
            </w:r>
            <w:r w:rsidR="00FA04AE" w:rsidRPr="006876E6">
              <w:rPr>
                <w:rFonts w:cs="Arial"/>
                <w:szCs w:val="22"/>
              </w:rPr>
              <w:t xml:space="preserve"> para os casos de cargas perigosas</w:t>
            </w:r>
            <w:r w:rsidRPr="006876E6">
              <w:rPr>
                <w:rFonts w:cs="Arial"/>
                <w:szCs w:val="22"/>
              </w:rPr>
              <w:t>)</w:t>
            </w:r>
            <w:r w:rsidR="00811D1D" w:rsidRPr="006876E6">
              <w:rPr>
                <w:rFonts w:cs="Arial"/>
                <w:szCs w:val="22"/>
              </w:rPr>
              <w:t>.</w:t>
            </w:r>
          </w:p>
          <w:p w14:paraId="31EF0DF6" w14:textId="77777777" w:rsidR="00A6169C" w:rsidRPr="007A3C70" w:rsidRDefault="005E277D" w:rsidP="008E00B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113"/>
              <w:rPr>
                <w:rFonts w:cs="Arial"/>
                <w:i/>
              </w:rPr>
            </w:pPr>
            <w:r w:rsidRPr="007A3C70">
              <w:rPr>
                <w:rFonts w:cs="Arial"/>
                <w:b/>
                <w:i/>
              </w:rPr>
              <w:t>OBS</w:t>
            </w:r>
            <w:r w:rsidRPr="007A3C70">
              <w:rPr>
                <w:rFonts w:cs="Arial"/>
                <w:i/>
              </w:rPr>
              <w:t>: Poder</w:t>
            </w:r>
            <w:r w:rsidR="008E00B4" w:rsidRPr="007A3C70">
              <w:rPr>
                <w:rFonts w:cs="Arial"/>
                <w:i/>
              </w:rPr>
              <w:t>á</w:t>
            </w:r>
            <w:r w:rsidRPr="007A3C70">
              <w:rPr>
                <w:rFonts w:cs="Arial"/>
                <w:i/>
              </w:rPr>
              <w:t xml:space="preserve"> ser marcada mais de uma opção</w:t>
            </w:r>
            <w:r w:rsidR="00BA03D3" w:rsidRPr="007A3C70">
              <w:rPr>
                <w:rFonts w:cs="Arial"/>
                <w:i/>
              </w:rPr>
              <w:t>.</w:t>
            </w:r>
          </w:p>
        </w:tc>
      </w:tr>
      <w:tr w:rsidR="00472398" w:rsidRPr="006876E6" w14:paraId="0B680830" w14:textId="77777777" w:rsidTr="00104628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9E4979" w14:textId="77777777" w:rsidR="00472398" w:rsidRDefault="00472398" w:rsidP="00E43B9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dicar o quantitativo anual de óleo coletado e transportado:</w:t>
            </w:r>
          </w:p>
          <w:p w14:paraId="77C2E8C0" w14:textId="3198E43E" w:rsidR="00472398" w:rsidRPr="00472398" w:rsidRDefault="00472398" w:rsidP="004F7C28">
            <w:pPr>
              <w:autoSpaceDE w:val="0"/>
              <w:autoSpaceDN w:val="0"/>
              <w:adjustRightInd w:val="0"/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4F7C2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Quantidade (valor e unidade):___________________________________________</w:t>
            </w:r>
            <w:r w:rsidR="00140647" w:rsidRPr="004F7C2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 ano</w:t>
            </w:r>
          </w:p>
        </w:tc>
      </w:tr>
      <w:tr w:rsidR="00472398" w:rsidRPr="006876E6" w14:paraId="16E827C9" w14:textId="77777777" w:rsidTr="00472398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</w:tcPr>
          <w:p w14:paraId="654B8AB6" w14:textId="77777777" w:rsidR="00472398" w:rsidRPr="006876E6" w:rsidRDefault="00472398" w:rsidP="0047239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lastRenderedPageBreak/>
              <w:t>Indicar a Base de Armazenamento que será utilizada:</w:t>
            </w:r>
          </w:p>
          <w:p w14:paraId="1E15578A" w14:textId="4ABF863B" w:rsidR="00472398" w:rsidRPr="006876E6" w:rsidRDefault="00472398" w:rsidP="00472398">
            <w:pPr>
              <w:autoSpaceDE w:val="0"/>
              <w:autoSpaceDN w:val="0"/>
              <w:adjustRightInd w:val="0"/>
              <w:spacing w:before="60" w:after="120" w:line="276" w:lineRule="auto"/>
              <w:ind w:left="11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ome da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mpresa: ____________________</w:t>
            </w:r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</w:t>
            </w:r>
          </w:p>
          <w:p w14:paraId="33CC006E" w14:textId="3AA990CF" w:rsidR="00472398" w:rsidRPr="006876E6" w:rsidRDefault="00472398" w:rsidP="00472398">
            <w:pPr>
              <w:autoSpaceDE w:val="0"/>
              <w:autoSpaceDN w:val="0"/>
              <w:adjustRightInd w:val="0"/>
              <w:spacing w:before="60" w:after="120" w:line="276" w:lineRule="auto"/>
              <w:ind w:left="11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º. da Licença de Operação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____________________________</w:t>
            </w:r>
          </w:p>
          <w:p w14:paraId="343957C0" w14:textId="2B0BE9FF" w:rsidR="00472398" w:rsidRPr="006876E6" w:rsidRDefault="00472398" w:rsidP="00472398">
            <w:pPr>
              <w:autoSpaceDE w:val="0"/>
              <w:autoSpaceDN w:val="0"/>
              <w:adjustRightInd w:val="0"/>
              <w:spacing w:before="60" w:after="120" w:line="276" w:lineRule="auto"/>
              <w:ind w:left="11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Órgão Emissor da Licença: _________________________________________________</w:t>
            </w:r>
          </w:p>
        </w:tc>
      </w:tr>
      <w:tr w:rsidR="00472398" w:rsidRPr="006876E6" w14:paraId="4ABF7D48" w14:textId="77777777" w:rsidTr="00472398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B04FC" w14:textId="77777777" w:rsidR="00472398" w:rsidRPr="006876E6" w:rsidRDefault="00472398" w:rsidP="0047239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Indicar o(s) </w:t>
            </w:r>
            <w:proofErr w:type="spellStart"/>
            <w:r w:rsidRPr="006876E6">
              <w:rPr>
                <w:rFonts w:cs="Arial"/>
                <w:b/>
                <w:sz w:val="22"/>
                <w:szCs w:val="22"/>
              </w:rPr>
              <w:t>rerrefinador</w:t>
            </w:r>
            <w:proofErr w:type="spellEnd"/>
            <w:r w:rsidRPr="006876E6">
              <w:rPr>
                <w:rFonts w:cs="Arial"/>
                <w:b/>
                <w:sz w:val="22"/>
                <w:szCs w:val="22"/>
              </w:rPr>
              <w:t>(es) devidamente autorizado(s) pela ANP (Agência Nacional do Petróleo, Gás Natural e Biocombustíveis) que receberá(</w:t>
            </w:r>
            <w:proofErr w:type="spellStart"/>
            <w:r w:rsidRPr="006876E6">
              <w:rPr>
                <w:rFonts w:cs="Arial"/>
                <w:b/>
                <w:sz w:val="22"/>
                <w:szCs w:val="22"/>
              </w:rPr>
              <w:t>ão</w:t>
            </w:r>
            <w:proofErr w:type="spellEnd"/>
            <w:r w:rsidRPr="006876E6">
              <w:rPr>
                <w:rFonts w:cs="Arial"/>
                <w:b/>
                <w:sz w:val="22"/>
                <w:szCs w:val="22"/>
              </w:rPr>
              <w:t>), a partir da Base de Armazenamento, os óleos lubrificantes usados ou contaminados coletados:</w:t>
            </w:r>
          </w:p>
          <w:p w14:paraId="500B35E0" w14:textId="031CAA8A" w:rsidR="00472398" w:rsidRPr="006876E6" w:rsidRDefault="00472398" w:rsidP="00472398">
            <w:pPr>
              <w:autoSpaceDE w:val="0"/>
              <w:autoSpaceDN w:val="0"/>
              <w:adjustRightInd w:val="0"/>
              <w:spacing w:before="60" w:after="120" w:line="276" w:lineRule="auto"/>
              <w:ind w:left="11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ome da empresa </w:t>
            </w:r>
            <w:proofErr w:type="spellStart"/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rrefinadora</w:t>
            </w:r>
            <w:proofErr w:type="spellEnd"/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 _________________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</w:t>
            </w:r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</w:t>
            </w:r>
          </w:p>
          <w:p w14:paraId="591EB5A7" w14:textId="5D37B7A1" w:rsidR="00472398" w:rsidRPr="006876E6" w:rsidRDefault="00472398" w:rsidP="00472398">
            <w:pPr>
              <w:autoSpaceDE w:val="0"/>
              <w:autoSpaceDN w:val="0"/>
              <w:adjustRightInd w:val="0"/>
              <w:spacing w:before="60" w:after="120" w:line="276" w:lineRule="auto"/>
              <w:ind w:left="11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º. da Licença de Operação:______________________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</w:t>
            </w:r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____</w:t>
            </w:r>
          </w:p>
          <w:p w14:paraId="0A2BBB5C" w14:textId="4FC031B9" w:rsidR="00472398" w:rsidRPr="006876E6" w:rsidRDefault="00472398" w:rsidP="00472398">
            <w:pPr>
              <w:autoSpaceDE w:val="0"/>
              <w:autoSpaceDN w:val="0"/>
              <w:adjustRightInd w:val="0"/>
              <w:spacing w:before="60" w:after="120" w:line="276" w:lineRule="auto"/>
              <w:ind w:left="11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Órgão Emissor da Licença: ________________________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_____</w:t>
            </w:r>
            <w:r w:rsidRPr="006876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__________</w:t>
            </w:r>
          </w:p>
        </w:tc>
      </w:tr>
      <w:tr w:rsidR="00472398" w:rsidRPr="006876E6" w14:paraId="47330918" w14:textId="77777777" w:rsidTr="00472398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360A39" w14:textId="1B40630C" w:rsidR="00472398" w:rsidRPr="006876E6" w:rsidRDefault="00472398" w:rsidP="0047239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Número do Registro na ANTT (Agência Nacional de Transportes Terrestres) para o transporte de óleos lubrificantes usados ou contaminados: </w:t>
            </w:r>
            <w:r>
              <w:rPr>
                <w:rFonts w:cs="Arial"/>
                <w:sz w:val="22"/>
                <w:szCs w:val="22"/>
              </w:rPr>
              <w:t>________________</w:t>
            </w:r>
            <w:r w:rsidRPr="006876E6">
              <w:rPr>
                <w:rFonts w:cs="Arial"/>
                <w:sz w:val="22"/>
                <w:szCs w:val="22"/>
              </w:rPr>
              <w:t>____</w:t>
            </w:r>
          </w:p>
        </w:tc>
      </w:tr>
      <w:tr w:rsidR="00472398" w:rsidRPr="006876E6" w14:paraId="7CD0633A" w14:textId="77777777" w:rsidTr="00472398">
        <w:tblPrEx>
          <w:tblBorders>
            <w:top w:val="single" w:sz="4" w:space="0" w:color="auto"/>
            <w:bottom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single" w:sz="4" w:space="0" w:color="auto"/>
            </w:tcBorders>
          </w:tcPr>
          <w:p w14:paraId="0BF0B623" w14:textId="623D5DEC" w:rsidR="00472398" w:rsidRPr="006876E6" w:rsidRDefault="00472398" w:rsidP="0047239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Número da Autorização da ANP como Coletor de Óleo Lubrificante Usado ou Contaminado: </w:t>
            </w:r>
            <w:r>
              <w:rPr>
                <w:rFonts w:cs="Arial"/>
                <w:sz w:val="22"/>
                <w:szCs w:val="22"/>
              </w:rPr>
              <w:t>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</w:t>
            </w:r>
          </w:p>
          <w:p w14:paraId="2C881D14" w14:textId="77777777" w:rsidR="00472398" w:rsidRPr="00345AE5" w:rsidRDefault="00472398" w:rsidP="0047239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eastAsiaTheme="minorHAnsi" w:cs="Arial"/>
                <w:b/>
                <w:i/>
                <w:sz w:val="22"/>
                <w:szCs w:val="22"/>
                <w:lang w:eastAsia="en-US"/>
              </w:rPr>
            </w:pPr>
            <w:r w:rsidRPr="007A3C70">
              <w:rPr>
                <w:rFonts w:cs="Arial"/>
                <w:b/>
                <w:i/>
                <w:szCs w:val="22"/>
              </w:rPr>
              <w:t>OBS:</w:t>
            </w:r>
            <w:r w:rsidRPr="007A3C70">
              <w:rPr>
                <w:rFonts w:eastAsiaTheme="minorHAnsi" w:cs="Arial"/>
                <w:i/>
                <w:szCs w:val="22"/>
                <w:lang w:eastAsia="en-US"/>
              </w:rPr>
              <w:t xml:space="preserve"> Somente para os casos de renovação de licença.</w:t>
            </w:r>
          </w:p>
        </w:tc>
      </w:tr>
    </w:tbl>
    <w:p w14:paraId="4B14EE71" w14:textId="3E244671" w:rsidR="00472398" w:rsidRDefault="00472398" w:rsidP="00472398">
      <w:pPr>
        <w:tabs>
          <w:tab w:val="left" w:pos="1020"/>
        </w:tabs>
        <w:rPr>
          <w:rFonts w:ascii="Arial" w:hAnsi="Arial" w:cs="Arial"/>
          <w:b/>
          <w:sz w:val="22"/>
          <w:szCs w:val="22"/>
        </w:rPr>
      </w:pPr>
    </w:p>
    <w:p w14:paraId="10AF3120" w14:textId="77777777" w:rsidR="00472398" w:rsidRPr="006876E6" w:rsidRDefault="00472398" w:rsidP="00472398">
      <w:pPr>
        <w:tabs>
          <w:tab w:val="left" w:pos="1020"/>
        </w:tabs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F6945" w:rsidRPr="006876E6" w14:paraId="5B3EAFF0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2E88B0" w14:textId="77777777" w:rsidR="005F6945" w:rsidRPr="006876E6" w:rsidRDefault="005F6945" w:rsidP="005F6945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 xml:space="preserve">segurança e emergência </w:t>
            </w:r>
          </w:p>
        </w:tc>
      </w:tr>
      <w:tr w:rsidR="005F6945" w:rsidRPr="006876E6" w14:paraId="37E6AA75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nil"/>
            </w:tcBorders>
          </w:tcPr>
          <w:p w14:paraId="0EF06887" w14:textId="77777777" w:rsidR="005F6945" w:rsidRPr="006876E6" w:rsidRDefault="005F6945" w:rsidP="002B67F6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xiste checklist para verificação do veículo e compatibilidade dos equipamentos/acessórios com cada tipo de carga transportada antes das saídas dos mesmos de suas bases para carregamento?</w:t>
            </w:r>
          </w:p>
        </w:tc>
      </w:tr>
      <w:tr w:rsidR="002B67F6" w:rsidRPr="006876E6" w14:paraId="771761F2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272612D0" w14:textId="7777777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- Como são tratadas as inconformidades</w:t>
            </w:r>
            <w:r w:rsidR="00A024E1">
              <w:rPr>
                <w:rFonts w:cs="Arial"/>
                <w:sz w:val="22"/>
                <w:szCs w:val="22"/>
              </w:rPr>
              <w:t>? _________________________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  <w:p w14:paraId="7AAC73E6" w14:textId="77293340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44E7438D" w14:textId="54A02FBF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2B67F6" w:rsidRPr="006876E6" w14:paraId="6AF97C68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57156611" w14:textId="77777777" w:rsidR="002B67F6" w:rsidRPr="006876E6" w:rsidRDefault="002B67F6" w:rsidP="00A024E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A024E1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A024E1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se compromete a implementar o checklist em caráter imediato.</w:t>
            </w:r>
          </w:p>
        </w:tc>
      </w:tr>
      <w:tr w:rsidR="00A21DE9" w:rsidRPr="006876E6" w14:paraId="6021EBEB" w14:textId="77777777" w:rsidTr="00E16FF6">
        <w:trPr>
          <w:cantSplit/>
          <w:jc w:val="center"/>
        </w:trPr>
        <w:tc>
          <w:tcPr>
            <w:tcW w:w="9752" w:type="dxa"/>
            <w:tcBorders>
              <w:top w:val="dashSmallGap" w:sz="4" w:space="0" w:color="auto"/>
              <w:bottom w:val="nil"/>
            </w:tcBorders>
          </w:tcPr>
          <w:p w14:paraId="002680A5" w14:textId="77777777" w:rsidR="00A21DE9" w:rsidRPr="006876E6" w:rsidRDefault="00A21DE9" w:rsidP="00A21DE9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 requerente possui contrato para atendimento a emergências / acidentes</w:t>
            </w:r>
            <w:r w:rsidR="007D7CE8" w:rsidRPr="006876E6">
              <w:rPr>
                <w:rFonts w:cs="Arial"/>
                <w:b/>
                <w:sz w:val="22"/>
                <w:szCs w:val="22"/>
              </w:rPr>
              <w:t xml:space="preserve"> / sinistros com risco de dano ambiental</w:t>
            </w:r>
            <w:r w:rsidRPr="006876E6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A21DE9" w:rsidRPr="006876E6" w14:paraId="5DABC7AE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10647622" w14:textId="77777777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– Informar os dados da contratada e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os </w:t>
            </w:r>
            <w:r w:rsidRPr="006876E6">
              <w:rPr>
                <w:rFonts w:cs="Arial"/>
                <w:sz w:val="22"/>
                <w:szCs w:val="22"/>
              </w:rPr>
              <w:t>meios de con</w:t>
            </w:r>
            <w:r w:rsidR="00A024E1">
              <w:rPr>
                <w:rFonts w:cs="Arial"/>
                <w:sz w:val="22"/>
                <w:szCs w:val="22"/>
              </w:rPr>
              <w:t>tato: ________</w:t>
            </w:r>
            <w:r w:rsidR="00A84141" w:rsidRPr="006876E6">
              <w:rPr>
                <w:rFonts w:cs="Arial"/>
                <w:sz w:val="22"/>
                <w:szCs w:val="22"/>
              </w:rPr>
              <w:t>____________</w:t>
            </w:r>
          </w:p>
          <w:p w14:paraId="7914BD75" w14:textId="65CE1EAB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2BB519CE" w14:textId="2C0EA72D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A21DE9" w:rsidRPr="006876E6" w14:paraId="17A3AB75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221841DE" w14:textId="77777777" w:rsidR="00A21DE9" w:rsidRPr="006876E6" w:rsidRDefault="00A21DE9" w:rsidP="003215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lastRenderedPageBreak/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7D7CE8" w:rsidRPr="006876E6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3215B3" w:rsidRPr="006876E6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declara ciência d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a obrigatoriedade de atendimento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imediato a eventuais </w:t>
            </w:r>
            <w:r w:rsidR="007D7CE8" w:rsidRPr="006876E6">
              <w:rPr>
                <w:rFonts w:cs="Arial"/>
                <w:sz w:val="22"/>
                <w:szCs w:val="22"/>
              </w:rPr>
              <w:t>ocorrência</w:t>
            </w:r>
            <w:r w:rsidR="00A84141" w:rsidRPr="006876E6">
              <w:rPr>
                <w:rFonts w:cs="Arial"/>
                <w:sz w:val="22"/>
                <w:szCs w:val="22"/>
              </w:rPr>
              <w:t>s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 de sinistro ambiental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 por meio de empresa especializada, em conformidade com seu Plano de Contingência e Emergência</w:t>
            </w:r>
            <w:r w:rsidR="007D7CE8" w:rsidRPr="006876E6">
              <w:rPr>
                <w:rFonts w:cs="Arial"/>
                <w:sz w:val="22"/>
                <w:szCs w:val="22"/>
              </w:rPr>
              <w:t>.</w:t>
            </w:r>
          </w:p>
        </w:tc>
      </w:tr>
      <w:tr w:rsidR="00ED087F" w:rsidRPr="006876E6" w14:paraId="291E81BB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single" w:sz="4" w:space="0" w:color="auto"/>
            </w:tcBorders>
          </w:tcPr>
          <w:p w14:paraId="7CF557C1" w14:textId="77777777" w:rsidR="00ED087F" w:rsidRPr="006876E6" w:rsidRDefault="00ED087F" w:rsidP="00DB4325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No caso de emergência em período </w:t>
            </w:r>
            <w:r w:rsidR="002E3BAA" w:rsidRPr="006876E6">
              <w:rPr>
                <w:rFonts w:cs="Arial"/>
                <w:b/>
                <w:sz w:val="22"/>
                <w:szCs w:val="22"/>
              </w:rPr>
              <w:t>extra expediente</w:t>
            </w:r>
            <w:r w:rsidRPr="006876E6">
              <w:rPr>
                <w:rFonts w:cs="Arial"/>
                <w:b/>
                <w:sz w:val="22"/>
                <w:szCs w:val="22"/>
              </w:rPr>
              <w:t>, como localiz</w:t>
            </w:r>
            <w:r w:rsidR="00DB4325" w:rsidRPr="006876E6">
              <w:rPr>
                <w:rFonts w:cs="Arial"/>
                <w:b/>
                <w:sz w:val="22"/>
                <w:szCs w:val="22"/>
              </w:rPr>
              <w:t>ar o responsável pela segurança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6B34866A" w14:textId="77777777" w:rsidR="00A21DE9" w:rsidRPr="006876E6" w:rsidRDefault="00A21DE9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ome: 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</w:t>
            </w:r>
          </w:p>
          <w:p w14:paraId="591581B9" w14:textId="77777777" w:rsidR="00ED087F" w:rsidRPr="006876E6" w:rsidRDefault="00ED087F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Telefone residencial: (_____) ________________ Telefone c</w:t>
            </w:r>
            <w:r w:rsidR="00A024E1">
              <w:rPr>
                <w:rFonts w:cs="Arial"/>
                <w:sz w:val="22"/>
                <w:szCs w:val="22"/>
              </w:rPr>
              <w:t>elular: (_____) ____________</w:t>
            </w:r>
          </w:p>
        </w:tc>
      </w:tr>
    </w:tbl>
    <w:p w14:paraId="1263AF83" w14:textId="77777777" w:rsidR="00216CCA" w:rsidRDefault="00216CCA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674"/>
        <w:gridCol w:w="4396"/>
      </w:tblGrid>
      <w:tr w:rsidR="00170BBA" w:rsidRPr="006876E6" w14:paraId="5F8CBBB0" w14:textId="77777777" w:rsidTr="00472398">
        <w:trPr>
          <w:cantSplit/>
          <w:trHeight w:val="485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551007F" w14:textId="77777777" w:rsidR="00170BBA" w:rsidRPr="006876E6" w:rsidRDefault="00170BBA" w:rsidP="00472398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CARACTERÍSTICAS DA SEDE</w:t>
            </w:r>
            <w:r>
              <w:rPr>
                <w:rFonts w:cs="Arial"/>
                <w:b/>
                <w:caps/>
                <w:sz w:val="22"/>
                <w:szCs w:val="22"/>
              </w:rPr>
              <w:t>, garagem e/ou BASE DE APOIO</w:t>
            </w:r>
          </w:p>
        </w:tc>
      </w:tr>
      <w:tr w:rsidR="00170BBA" w:rsidRPr="006876E6" w14:paraId="56893442" w14:textId="77777777" w:rsidTr="00472398">
        <w:trPr>
          <w:cantSplit/>
          <w:trHeight w:val="346"/>
          <w:jc w:val="center"/>
        </w:trPr>
        <w:tc>
          <w:tcPr>
            <w:tcW w:w="928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092794" w14:textId="77777777" w:rsidR="00170BBA" w:rsidRPr="00A45E4D" w:rsidRDefault="00170BBA" w:rsidP="0047239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ndereço</w:t>
            </w:r>
            <w:r>
              <w:rPr>
                <w:rFonts w:cs="Arial"/>
                <w:b/>
                <w:sz w:val="22"/>
                <w:szCs w:val="22"/>
              </w:rPr>
              <w:t xml:space="preserve"> da sede</w:t>
            </w:r>
            <w:r w:rsidRPr="006876E6">
              <w:rPr>
                <w:rFonts w:cs="Arial"/>
                <w:b/>
                <w:sz w:val="22"/>
                <w:szCs w:val="22"/>
              </w:rPr>
              <w:t>:</w:t>
            </w:r>
          </w:p>
          <w:p w14:paraId="3B402E09" w14:textId="438CE3E0" w:rsidR="00170BBA" w:rsidRPr="006876E6" w:rsidRDefault="00170BBA" w:rsidP="00472398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Logradouro:</w:t>
            </w:r>
            <w:r>
              <w:rPr>
                <w:rFonts w:cs="Arial"/>
                <w:sz w:val="22"/>
                <w:szCs w:val="22"/>
              </w:rPr>
              <w:t>___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Nº________</w:t>
            </w:r>
          </w:p>
          <w:p w14:paraId="2832DDDF" w14:textId="33A94BDB" w:rsidR="00170BBA" w:rsidRPr="006876E6" w:rsidRDefault="00170BBA" w:rsidP="0047239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_</w:t>
            </w:r>
            <w:r w:rsidRPr="006876E6">
              <w:rPr>
                <w:rFonts w:cs="Arial"/>
                <w:sz w:val="22"/>
                <w:szCs w:val="22"/>
              </w:rPr>
              <w:t>_</w:t>
            </w:r>
          </w:p>
          <w:p w14:paraId="0A8C5A86" w14:textId="119D9098" w:rsidR="004233D0" w:rsidRDefault="00170BBA" w:rsidP="0047239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_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  <w:r w:rsidR="004233D0">
              <w:rPr>
                <w:rFonts w:cs="Arial"/>
                <w:sz w:val="22"/>
                <w:szCs w:val="22"/>
              </w:rPr>
              <w:t>____________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>_______</w:t>
            </w:r>
            <w:r w:rsidR="004233D0">
              <w:rPr>
                <w:rFonts w:cs="Arial"/>
                <w:sz w:val="22"/>
                <w:szCs w:val="22"/>
              </w:rPr>
              <w:t>_____________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</w:p>
          <w:p w14:paraId="42767C3E" w14:textId="2AC561E0" w:rsidR="00170BBA" w:rsidRPr="006876E6" w:rsidRDefault="00170BBA" w:rsidP="0047239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_) _______</w:t>
            </w:r>
            <w:r>
              <w:rPr>
                <w:rFonts w:cs="Arial"/>
                <w:sz w:val="22"/>
                <w:szCs w:val="22"/>
              </w:rPr>
              <w:t>_________</w:t>
            </w:r>
            <w:r w:rsidR="004233D0">
              <w:rPr>
                <w:rFonts w:cs="Arial"/>
                <w:sz w:val="22"/>
                <w:szCs w:val="22"/>
              </w:rPr>
              <w:t>___________</w:t>
            </w:r>
          </w:p>
        </w:tc>
      </w:tr>
      <w:tr w:rsidR="009C4DC7" w:rsidRPr="006876E6" w14:paraId="465DE02D" w14:textId="77777777" w:rsidTr="00D95330">
        <w:trPr>
          <w:cantSplit/>
          <w:trHeight w:val="1250"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26CC6F7A" w14:textId="77777777" w:rsidR="009C4DC7" w:rsidRPr="00977786" w:rsidRDefault="009C4DC7" w:rsidP="00D9533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Coordenadas dos vértices da poligonal da sede do empreendimento (mínimo de 04 ponto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  <w:p w14:paraId="0BDD5DA3" w14:textId="77777777" w:rsidR="009C4DC7" w:rsidRPr="006876E6" w:rsidRDefault="009C4DC7" w:rsidP="00D95330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60" w:after="120" w:line="276" w:lineRule="auto"/>
              <w:ind w:left="227"/>
              <w:rPr>
                <w:rFonts w:cs="Arial"/>
                <w:i/>
                <w:sz w:val="22"/>
                <w:szCs w:val="22"/>
              </w:rPr>
            </w:pPr>
            <w:r w:rsidRPr="007A3C70">
              <w:rPr>
                <w:rFonts w:cs="Arial"/>
                <w:b/>
                <w:i/>
                <w:szCs w:val="22"/>
              </w:rPr>
              <w:t>OBS:</w:t>
            </w:r>
            <w:r w:rsidRPr="007A3C70">
              <w:rPr>
                <w:rFonts w:cs="Arial"/>
                <w:i/>
                <w:szCs w:val="22"/>
              </w:rPr>
              <w:t xml:space="preserve"> Não serão aceitas coordenadas em </w:t>
            </w:r>
            <w:r>
              <w:rPr>
                <w:rFonts w:cs="Arial"/>
                <w:i/>
                <w:szCs w:val="22"/>
              </w:rPr>
              <w:t>formatos diferentes daqueles indicados neste item.</w:t>
            </w:r>
          </w:p>
        </w:tc>
      </w:tr>
      <w:tr w:rsidR="009C4DC7" w:rsidRPr="006876E6" w14:paraId="7F8D6BB6" w14:textId="77777777" w:rsidTr="00D95330">
        <w:trPr>
          <w:cantSplit/>
          <w:trHeight w:val="1250"/>
          <w:jc w:val="center"/>
        </w:trPr>
        <w:tc>
          <w:tcPr>
            <w:tcW w:w="47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1A6DED66" w14:textId="5593D2C7" w:rsidR="009C4DC7" w:rsidRPr="004233D0" w:rsidRDefault="00AB741C" w:rsidP="003D2CD4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4233D0">
              <w:rPr>
                <w:rFonts w:cs="Arial"/>
                <w:sz w:val="22"/>
                <w:szCs w:val="22"/>
              </w:rPr>
              <w:t xml:space="preserve">Formato das Coordenadas: </w:t>
            </w:r>
          </w:p>
          <w:p w14:paraId="06392DBC" w14:textId="493041D6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4233D0">
              <w:rPr>
                <w:rFonts w:cs="Arial"/>
                <w:sz w:val="22"/>
                <w:szCs w:val="22"/>
              </w:rPr>
              <w:sym w:font="Webdings" w:char="F063"/>
            </w:r>
            <w:r w:rsidRPr="004233D0">
              <w:rPr>
                <w:rFonts w:cs="Arial"/>
                <w:sz w:val="22"/>
                <w:szCs w:val="22"/>
              </w:rPr>
              <w:t xml:space="preserve"> UTM (</w:t>
            </w:r>
            <w:proofErr w:type="spellStart"/>
            <w:r w:rsidRPr="004233D0">
              <w:rPr>
                <w:rFonts w:cs="Arial"/>
                <w:i/>
                <w:sz w:val="22"/>
                <w:szCs w:val="22"/>
              </w:rPr>
              <w:t>Datum</w:t>
            </w:r>
            <w:proofErr w:type="spellEnd"/>
            <w:r w:rsidRPr="004233D0">
              <w:rPr>
                <w:rFonts w:cs="Arial"/>
                <w:sz w:val="22"/>
                <w:szCs w:val="22"/>
              </w:rPr>
              <w:t xml:space="preserve"> Sirgas 2000) – zona: _____.</w:t>
            </w:r>
          </w:p>
          <w:p w14:paraId="5A9C4A4E" w14:textId="77777777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4233D0">
              <w:rPr>
                <w:rFonts w:cs="Arial"/>
                <w:sz w:val="18"/>
                <w:szCs w:val="22"/>
              </w:rPr>
              <w:t>(Ex.: 123456 // 1234567)</w:t>
            </w:r>
          </w:p>
          <w:p w14:paraId="38DB7757" w14:textId="77777777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567E18C0" w14:textId="77777777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4233D0">
              <w:rPr>
                <w:rFonts w:cs="Arial"/>
                <w:sz w:val="22"/>
                <w:szCs w:val="22"/>
              </w:rPr>
              <w:sym w:font="Webdings" w:char="F063"/>
            </w:r>
            <w:r w:rsidRPr="004233D0">
              <w:rPr>
                <w:rFonts w:cs="Arial"/>
                <w:sz w:val="22"/>
                <w:szCs w:val="22"/>
              </w:rPr>
              <w:t xml:space="preserve"> Graus, minutos e segundos (GMS). </w:t>
            </w:r>
          </w:p>
          <w:p w14:paraId="3E8856EA" w14:textId="77777777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4233D0">
              <w:rPr>
                <w:rFonts w:cs="Arial"/>
                <w:sz w:val="18"/>
                <w:szCs w:val="22"/>
              </w:rPr>
              <w:t>(Ex.: 34º56’12” // 44º05’21”)</w:t>
            </w:r>
          </w:p>
          <w:p w14:paraId="0F7B2EB2" w14:textId="77777777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03BB146C" w14:textId="77777777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4233D0">
              <w:rPr>
                <w:rFonts w:cs="Arial"/>
                <w:sz w:val="22"/>
                <w:szCs w:val="22"/>
              </w:rPr>
              <w:sym w:font="Webdings" w:char="F063"/>
            </w:r>
            <w:r w:rsidRPr="004233D0">
              <w:rPr>
                <w:rFonts w:cs="Arial"/>
                <w:sz w:val="22"/>
                <w:szCs w:val="22"/>
              </w:rPr>
              <w:t xml:space="preserve"> Graus decimais.</w:t>
            </w:r>
          </w:p>
          <w:p w14:paraId="3B0B17BA" w14:textId="77777777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4233D0">
              <w:rPr>
                <w:rFonts w:cs="Arial"/>
                <w:sz w:val="18"/>
                <w:szCs w:val="22"/>
              </w:rPr>
              <w:t>(Ex.: 34,9367 // 44,0892)</w:t>
            </w:r>
          </w:p>
        </w:tc>
        <w:tc>
          <w:tcPr>
            <w:tcW w:w="4500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3399FFA8" w14:textId="080FCD3B" w:rsidR="009C4DC7" w:rsidRPr="004233D0" w:rsidRDefault="003D2CD4" w:rsidP="003D2CD4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4233D0">
              <w:rPr>
                <w:rFonts w:cs="Arial"/>
                <w:sz w:val="22"/>
                <w:szCs w:val="22"/>
              </w:rPr>
              <w:t>Pontos</w:t>
            </w:r>
            <w:r w:rsidR="009C4DC7" w:rsidRPr="004233D0">
              <w:rPr>
                <w:rFonts w:cs="Arial"/>
                <w:sz w:val="22"/>
                <w:szCs w:val="22"/>
              </w:rPr>
              <w:t>:</w:t>
            </w:r>
          </w:p>
          <w:p w14:paraId="35F195A4" w14:textId="77777777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4233D0">
              <w:rPr>
                <w:rFonts w:cs="Arial"/>
                <w:sz w:val="22"/>
                <w:szCs w:val="22"/>
              </w:rPr>
              <w:t xml:space="preserve">P01: ____________ // _____________ </w:t>
            </w:r>
          </w:p>
          <w:p w14:paraId="1006849B" w14:textId="77777777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4233D0">
              <w:rPr>
                <w:rFonts w:cs="Arial"/>
                <w:sz w:val="22"/>
                <w:szCs w:val="22"/>
              </w:rPr>
              <w:t>P02: ____________ // _____________</w:t>
            </w:r>
          </w:p>
          <w:p w14:paraId="6519E17C" w14:textId="77777777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4233D0">
              <w:rPr>
                <w:rFonts w:cs="Arial"/>
                <w:sz w:val="22"/>
                <w:szCs w:val="22"/>
              </w:rPr>
              <w:t xml:space="preserve">P03: ____________ // _____________ </w:t>
            </w:r>
          </w:p>
          <w:p w14:paraId="2CEC2E36" w14:textId="77777777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4233D0">
              <w:rPr>
                <w:rFonts w:cs="Arial"/>
                <w:sz w:val="22"/>
                <w:szCs w:val="22"/>
              </w:rPr>
              <w:t>P04: ____________ // _____________</w:t>
            </w:r>
          </w:p>
          <w:p w14:paraId="7BB59120" w14:textId="77777777" w:rsidR="009C4DC7" w:rsidRPr="004233D0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70BBA" w:rsidRPr="006876E6" w14:paraId="502C7938" w14:textId="77777777" w:rsidTr="004723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14:paraId="1BCCF81D" w14:textId="77777777" w:rsidR="00170BBA" w:rsidRPr="006876E6" w:rsidRDefault="00170BBA" w:rsidP="0047239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Possui garagem, pátio, base de apoio ou equivalente para os veículos transportadores, </w:t>
            </w:r>
            <w:r w:rsidRPr="00F14AE4">
              <w:rPr>
                <w:rFonts w:cs="Arial"/>
                <w:b/>
                <w:sz w:val="22"/>
                <w:szCs w:val="22"/>
                <w:u w:val="single"/>
              </w:rPr>
              <w:t>com atividades de lavagem, manutenção ou abastecimento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21573446" w14:textId="77777777" w:rsidR="00170BBA" w:rsidRDefault="00170BBA" w:rsidP="0047239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no mesmo endereço da sede.</w:t>
            </w:r>
          </w:p>
          <w:p w14:paraId="297D1CB3" w14:textId="77777777" w:rsidR="00170BBA" w:rsidRPr="006876E6" w:rsidRDefault="00170BBA" w:rsidP="009C4DC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3FC2CC81" w14:textId="39100D25" w:rsidR="00170BBA" w:rsidRPr="006876E6" w:rsidRDefault="00170BBA" w:rsidP="009C4DC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2F2C43A9" w14:textId="77777777" w:rsidR="00170BBA" w:rsidRPr="006876E6" w:rsidRDefault="00170BBA" w:rsidP="009C4DC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  <w:r w:rsidRPr="004D6BA7">
              <w:rPr>
                <w:rFonts w:cs="Arial"/>
                <w:sz w:val="24"/>
                <w:szCs w:val="22"/>
              </w:rPr>
              <w:t xml:space="preserve"> </w:t>
            </w:r>
          </w:p>
        </w:tc>
      </w:tr>
      <w:tr w:rsidR="009C4DC7" w:rsidRPr="006876E6" w14:paraId="25666A26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41A1E3EC" w14:textId="77777777" w:rsidR="009C4DC7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lastRenderedPageBreak/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em local diferente da sede.</w:t>
            </w:r>
          </w:p>
          <w:p w14:paraId="7AB1AA86" w14:textId="77777777" w:rsidR="009C4DC7" w:rsidRPr="006876E6" w:rsidRDefault="009C4DC7" w:rsidP="009C4DC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0CE7D610" w14:textId="09F797F3" w:rsidR="009C4DC7" w:rsidRDefault="009C4DC7" w:rsidP="009C4DC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350BCF32" w14:textId="77777777" w:rsidR="009C4DC7" w:rsidRDefault="009C4DC7" w:rsidP="009C4DC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854E57">
              <w:rPr>
                <w:rFonts w:cs="Arial"/>
                <w:sz w:val="22"/>
                <w:szCs w:val="22"/>
              </w:rPr>
              <w:t>Coordenadas</w:t>
            </w:r>
            <w:r>
              <w:rPr>
                <w:rFonts w:cs="Arial"/>
                <w:sz w:val="22"/>
                <w:szCs w:val="22"/>
              </w:rPr>
              <w:t xml:space="preserve"> (UTM, GMS ou Graus decimais)</w:t>
            </w:r>
            <w:r w:rsidRPr="00854E57">
              <w:rPr>
                <w:rFonts w:cs="Arial"/>
                <w:sz w:val="22"/>
                <w:szCs w:val="22"/>
              </w:rPr>
              <w:t>:</w:t>
            </w:r>
          </w:p>
          <w:p w14:paraId="21189186" w14:textId="1723111B" w:rsidR="009C4DC7" w:rsidRPr="006876E6" w:rsidRDefault="009C4DC7" w:rsidP="009C4DC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  <w:p w14:paraId="46938BC9" w14:textId="77777777" w:rsidR="009C4DC7" w:rsidRPr="006876E6" w:rsidRDefault="009C4DC7" w:rsidP="009C4DC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71"/>
              <w:rPr>
                <w:rFonts w:cs="Arial"/>
                <w:b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</w:p>
        </w:tc>
      </w:tr>
      <w:tr w:rsidR="009C4DC7" w:rsidRPr="006876E6" w14:paraId="0C204987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6502FC42" w14:textId="77777777" w:rsidR="009C4DC7" w:rsidRDefault="009C4DC7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– Local de guarda dos veículos (endereço completo co</w:t>
            </w:r>
            <w:r>
              <w:rPr>
                <w:rFonts w:cs="Arial"/>
                <w:sz w:val="22"/>
                <w:szCs w:val="22"/>
              </w:rPr>
              <w:t>m ponto de referência):</w:t>
            </w:r>
          </w:p>
          <w:p w14:paraId="3E94629E" w14:textId="7F2D93E3" w:rsidR="009C4DC7" w:rsidRPr="006876E6" w:rsidRDefault="009C4DC7" w:rsidP="009C4DC7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5D981DCA" w14:textId="11224EE0" w:rsidR="009C4DC7" w:rsidRPr="006876E6" w:rsidRDefault="009C4DC7" w:rsidP="009C4DC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</w:t>
            </w:r>
            <w:r w:rsidRPr="006876E6">
              <w:rPr>
                <w:rFonts w:cs="Arial"/>
                <w:sz w:val="22"/>
                <w:szCs w:val="22"/>
              </w:rPr>
              <w:t>___</w:t>
            </w:r>
          </w:p>
          <w:p w14:paraId="2FBBB8C8" w14:textId="145FD41A" w:rsidR="009C4DC7" w:rsidRPr="006876E6" w:rsidRDefault="009C4DC7" w:rsidP="009C4DC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) _______</w:t>
            </w:r>
            <w:r>
              <w:rPr>
                <w:rFonts w:cs="Arial"/>
                <w:sz w:val="22"/>
                <w:szCs w:val="22"/>
              </w:rPr>
              <w:t>_________</w:t>
            </w:r>
          </w:p>
          <w:p w14:paraId="4FACA7CC" w14:textId="77777777" w:rsidR="009C4DC7" w:rsidRDefault="009C4DC7" w:rsidP="009C4DC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C7992">
              <w:rPr>
                <w:rFonts w:cs="Arial"/>
                <w:sz w:val="22"/>
                <w:szCs w:val="22"/>
              </w:rPr>
              <w:t>Coordenadas (UTM, GMS ou Graus decimais):</w:t>
            </w:r>
          </w:p>
          <w:p w14:paraId="2DAE2077" w14:textId="5E836766" w:rsidR="009C4DC7" w:rsidRPr="006876E6" w:rsidRDefault="009C4DC7" w:rsidP="009C4DC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</w:tc>
      </w:tr>
      <w:tr w:rsidR="00170BBA" w:rsidRPr="006876E6" w14:paraId="2655023B" w14:textId="77777777" w:rsidTr="004723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vAlign w:val="center"/>
          </w:tcPr>
          <w:p w14:paraId="1C20832C" w14:textId="5DCE67E3" w:rsidR="00170BBA" w:rsidRPr="006876E6" w:rsidRDefault="00170BBA" w:rsidP="002C2BD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hanging="358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</w:t>
            </w:r>
            <w:r>
              <w:rPr>
                <w:rFonts w:cs="Arial"/>
                <w:sz w:val="22"/>
                <w:szCs w:val="22"/>
              </w:rPr>
              <w:t xml:space="preserve"> – Não há lugar específico para a guarda dos veículos, permanecendo estacionados nos locais de coleta e/ou destinação, sob a guarda dos motoristas e/ou terceiros ou conforme especificado no item 5 deste documento.</w:t>
            </w:r>
          </w:p>
        </w:tc>
      </w:tr>
      <w:tr w:rsidR="00170BBA" w:rsidRPr="006876E6" w14:paraId="0254DB2B" w14:textId="77777777" w:rsidTr="004723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</w:tcPr>
          <w:p w14:paraId="264363B5" w14:textId="77777777" w:rsidR="00170BBA" w:rsidRPr="006876E6" w:rsidRDefault="00170BBA" w:rsidP="0047239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Assinale a declaração a seguir, acerca da realização de descontaminação, lavagem e manutenção dos veículos transportadores:</w:t>
            </w:r>
          </w:p>
        </w:tc>
      </w:tr>
      <w:tr w:rsidR="00170BBA" w:rsidRPr="006876E6" w14:paraId="26E35F7E" w14:textId="77777777" w:rsidTr="004723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0C68ADE2" w14:textId="77777777" w:rsidR="00170BBA" w:rsidRPr="006876E6" w:rsidRDefault="00170BBA" w:rsidP="0047239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29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 solicitante declara ciência de que a descontaminação, a lavagem e a manutenção dos veículos transportadores somente poderá se dar em local devidamente licenciado pelo órgão ambiental competente, sob pena de multa em caso de realização de atividade em local irregular / não autorizado. </w:t>
            </w:r>
          </w:p>
        </w:tc>
      </w:tr>
    </w:tbl>
    <w:p w14:paraId="7BD32B91" w14:textId="478DB82F" w:rsidR="00262BE0" w:rsidRDefault="00262BE0" w:rsidP="000C749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2DFB832" w14:textId="77777777" w:rsidR="00262BE0" w:rsidRDefault="00262BE0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70"/>
      </w:tblGrid>
      <w:tr w:rsidR="00143D5C" w:rsidRPr="006876E6" w14:paraId="7FBE1CA0" w14:textId="77777777" w:rsidTr="00262BE0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DA7B6E" w14:textId="77777777" w:rsidR="00143D5C" w:rsidRPr="006876E6" w:rsidRDefault="00F13C85" w:rsidP="00C87D7F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</w:rPr>
              <w:lastRenderedPageBreak/>
              <w:br w:type="page"/>
            </w:r>
            <w:r w:rsidR="00143D5C" w:rsidRPr="006876E6">
              <w:rPr>
                <w:rFonts w:cs="Arial"/>
                <w:b/>
                <w:caps/>
                <w:sz w:val="22"/>
                <w:szCs w:val="22"/>
              </w:rPr>
              <w:t>ROTAS A SEREM UTILIZADAS NO TRANSPORTE</w:t>
            </w:r>
          </w:p>
        </w:tc>
      </w:tr>
      <w:tr w:rsidR="00143D5C" w:rsidRPr="006876E6" w14:paraId="5B3B5CD0" w14:textId="77777777" w:rsidTr="00262BE0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14:paraId="3B5D2C06" w14:textId="77777777" w:rsidR="00621CC1" w:rsidRPr="006876E6" w:rsidRDefault="00143D5C" w:rsidP="007423C2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 xml:space="preserve">Indicar as vias de acesso (Rodovias, estradas, </w:t>
            </w:r>
            <w:r w:rsidR="002E3BAA" w:rsidRPr="006876E6">
              <w:rPr>
                <w:rFonts w:ascii="Arial" w:hAnsi="Arial" w:cs="Arial"/>
                <w:sz w:val="22"/>
              </w:rPr>
              <w:t>etc.</w:t>
            </w:r>
            <w:r w:rsidRPr="006876E6">
              <w:rPr>
                <w:rFonts w:ascii="Arial" w:hAnsi="Arial" w:cs="Arial"/>
                <w:sz w:val="22"/>
              </w:rPr>
              <w:t xml:space="preserve">) e rotas secundárias e/ou emergenciais: </w:t>
            </w:r>
          </w:p>
          <w:p w14:paraId="346F6EBA" w14:textId="77777777" w:rsidR="004A1C69" w:rsidRDefault="00621CC1" w:rsidP="004233D0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</w:t>
            </w:r>
            <w:r w:rsidR="00C87D7F" w:rsidRPr="006876E6">
              <w:rPr>
                <w:rFonts w:ascii="Arial" w:hAnsi="Arial" w:cs="Arial"/>
                <w:sz w:val="22"/>
              </w:rPr>
              <w:t>_______________________________________________</w:t>
            </w:r>
            <w:r w:rsidR="000C7499" w:rsidRPr="006876E6">
              <w:rPr>
                <w:rFonts w:ascii="Arial" w:hAnsi="Arial" w:cs="Arial"/>
                <w:sz w:val="22"/>
              </w:rPr>
              <w:t>_</w:t>
            </w:r>
            <w:r w:rsidR="00345AE5">
              <w:rPr>
                <w:rFonts w:ascii="Arial" w:hAnsi="Arial" w:cs="Arial"/>
                <w:sz w:val="22"/>
              </w:rPr>
              <w:t>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______________________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="004A1C69"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4A1C69">
              <w:rPr>
                <w:rFonts w:ascii="Arial" w:hAnsi="Arial" w:cs="Arial"/>
                <w:sz w:val="22"/>
              </w:rPr>
              <w:t>_____________________________</w:t>
            </w:r>
            <w:r w:rsidR="004A1C69"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4A1C69">
              <w:rPr>
                <w:rFonts w:ascii="Arial" w:hAnsi="Arial" w:cs="Arial"/>
                <w:sz w:val="22"/>
              </w:rPr>
              <w:t>_____________________________</w:t>
            </w:r>
            <w:r w:rsidR="004A1C69"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4A1C69">
              <w:rPr>
                <w:rFonts w:ascii="Arial" w:hAnsi="Arial" w:cs="Arial"/>
                <w:sz w:val="22"/>
              </w:rPr>
              <w:t>_____________________________</w:t>
            </w:r>
            <w:r w:rsidR="004A1C69"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4A1C69">
              <w:rPr>
                <w:rFonts w:ascii="Arial" w:hAnsi="Arial" w:cs="Arial"/>
                <w:sz w:val="22"/>
              </w:rPr>
              <w:t>_____________________________</w:t>
            </w:r>
            <w:r w:rsidR="004A1C69"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4A1C69">
              <w:rPr>
                <w:rFonts w:ascii="Arial" w:hAnsi="Arial" w:cs="Arial"/>
                <w:sz w:val="22"/>
              </w:rPr>
              <w:t>_____________________________</w:t>
            </w:r>
            <w:r w:rsidR="004A1C69"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4A1C69">
              <w:rPr>
                <w:rFonts w:ascii="Arial" w:hAnsi="Arial" w:cs="Arial"/>
                <w:sz w:val="22"/>
              </w:rPr>
              <w:t>_____________________________</w:t>
            </w:r>
            <w:r w:rsidR="004233D0">
              <w:rPr>
                <w:rFonts w:ascii="Arial" w:hAnsi="Arial" w:cs="Arial"/>
                <w:sz w:val="22"/>
              </w:rPr>
              <w:t>_________________________________</w:t>
            </w:r>
          </w:p>
          <w:p w14:paraId="23324986" w14:textId="6FB957EF" w:rsidR="004233D0" w:rsidRPr="006876E6" w:rsidRDefault="004233D0" w:rsidP="004233D0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80106BD" w14:textId="77777777" w:rsidR="00531FCD" w:rsidRDefault="00531FCD"/>
    <w:p w14:paraId="720A20BC" w14:textId="44115545" w:rsidR="00531FCD" w:rsidRDefault="00531FCD">
      <w:r>
        <w:br w:type="page"/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40D0C" w:rsidRPr="006876E6" w14:paraId="5A193879" w14:textId="77777777" w:rsidTr="00B1402F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E277C3" w14:textId="77777777" w:rsidR="00940D0C" w:rsidRPr="006876E6" w:rsidRDefault="00940D0C" w:rsidP="00940D0C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Informações Complementares</w:t>
            </w:r>
          </w:p>
        </w:tc>
      </w:tr>
      <w:tr w:rsidR="00A2453B" w:rsidRPr="006876E6" w14:paraId="7ADE9286" w14:textId="77777777" w:rsidTr="00B1402F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</w:tcPr>
          <w:p w14:paraId="1498627C" w14:textId="77777777" w:rsidR="00A2453B" w:rsidRPr="006876E6" w:rsidRDefault="008A49BD" w:rsidP="00A2453B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utros documento</w:t>
            </w:r>
            <w:r w:rsidR="00A954E5">
              <w:rPr>
                <w:rFonts w:cs="Arial"/>
                <w:b/>
                <w:sz w:val="22"/>
                <w:szCs w:val="22"/>
              </w:rPr>
              <w:t>s</w:t>
            </w:r>
            <w:r w:rsidR="00A2453B" w:rsidRPr="006876E6">
              <w:rPr>
                <w:rFonts w:cs="Arial"/>
                <w:b/>
                <w:sz w:val="22"/>
                <w:szCs w:val="22"/>
              </w:rPr>
              <w:t xml:space="preserve"> relacionados</w:t>
            </w:r>
          </w:p>
          <w:p w14:paraId="3506F16F" w14:textId="17BA8AA0" w:rsidR="00730B98" w:rsidRPr="006876E6" w:rsidRDefault="00A2453B" w:rsidP="009B4E8C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Registro Nacional de Transportadores Rodoviários de Cargas</w:t>
            </w:r>
            <w:r w:rsidR="005062AC">
              <w:rPr>
                <w:rFonts w:cs="Arial"/>
                <w:sz w:val="22"/>
                <w:szCs w:val="22"/>
              </w:rPr>
              <w:t xml:space="preserve"> </w:t>
            </w:r>
            <w:r w:rsidR="005062AC" w:rsidRPr="000A3700">
              <w:rPr>
                <w:rFonts w:cs="Arial"/>
                <w:b/>
                <w:sz w:val="22"/>
                <w:szCs w:val="22"/>
              </w:rPr>
              <w:t>(</w:t>
            </w:r>
            <w:r w:rsidR="005062AC" w:rsidRPr="000A3700">
              <w:rPr>
                <w:rFonts w:cs="Arial"/>
                <w:b/>
                <w:szCs w:val="22"/>
              </w:rPr>
              <w:t>obrigatório para transporte remunerado)</w:t>
            </w:r>
          </w:p>
          <w:p w14:paraId="6669069D" w14:textId="77777777" w:rsidR="00A2453B" w:rsidRPr="006876E6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RNTRC</w:t>
            </w:r>
            <w:r w:rsidR="0035224E" w:rsidRPr="006876E6">
              <w:rPr>
                <w:rFonts w:cs="Arial"/>
                <w:sz w:val="22"/>
                <w:szCs w:val="22"/>
              </w:rPr>
              <w:t xml:space="preserve"> nº ____</w:t>
            </w:r>
            <w:r w:rsidR="0024728B" w:rsidRPr="006876E6">
              <w:rPr>
                <w:rFonts w:cs="Arial"/>
                <w:sz w:val="22"/>
                <w:szCs w:val="22"/>
              </w:rPr>
              <w:t>_____</w:t>
            </w:r>
            <w:r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_</w:t>
            </w:r>
            <w:r w:rsidR="00ED1834" w:rsidRPr="006876E6">
              <w:rPr>
                <w:rFonts w:cs="Arial"/>
                <w:sz w:val="22"/>
                <w:szCs w:val="22"/>
              </w:rPr>
              <w:t>__</w:t>
            </w:r>
            <w:r w:rsidR="00730B98" w:rsidRPr="006876E6">
              <w:rPr>
                <w:rFonts w:cs="Arial"/>
                <w:sz w:val="22"/>
                <w:szCs w:val="22"/>
              </w:rPr>
              <w:t>______________</w:t>
            </w:r>
            <w:r w:rsidR="00966A5C" w:rsidRPr="006876E6">
              <w:rPr>
                <w:rFonts w:cs="Arial"/>
                <w:sz w:val="22"/>
                <w:szCs w:val="22"/>
              </w:rPr>
              <w:t>_______________________</w:t>
            </w:r>
            <w:r w:rsidR="00ED1834" w:rsidRPr="006876E6">
              <w:rPr>
                <w:rFonts w:cs="Arial"/>
                <w:sz w:val="22"/>
                <w:szCs w:val="22"/>
              </w:rPr>
              <w:t>_</w:t>
            </w:r>
            <w:r w:rsidR="00966A5C"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</w:t>
            </w:r>
          </w:p>
          <w:p w14:paraId="4D0CB091" w14:textId="102662FB" w:rsidR="00A2453B" w:rsidRPr="006876E6" w:rsidRDefault="00A2453B" w:rsidP="004233D0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Cadastro Técnico Federal de Atividade Potencialmente Poluidora</w:t>
            </w:r>
            <w:r w:rsidR="007B0D17" w:rsidRPr="006876E6">
              <w:rPr>
                <w:rFonts w:cs="Arial"/>
                <w:sz w:val="22"/>
                <w:szCs w:val="22"/>
              </w:rPr>
              <w:t xml:space="preserve"> </w:t>
            </w:r>
            <w:r w:rsidR="004233D0">
              <w:rPr>
                <w:rFonts w:cs="Arial"/>
                <w:szCs w:val="22"/>
              </w:rPr>
              <w:t xml:space="preserve">- </w:t>
            </w:r>
            <w:r w:rsidRPr="006876E6">
              <w:rPr>
                <w:rFonts w:cs="Arial"/>
                <w:sz w:val="22"/>
                <w:szCs w:val="22"/>
              </w:rPr>
              <w:t>CTF/APP</w:t>
            </w:r>
            <w:r w:rsidR="0035224E" w:rsidRPr="006876E6">
              <w:rPr>
                <w:rFonts w:cs="Arial"/>
                <w:sz w:val="22"/>
                <w:szCs w:val="22"/>
              </w:rPr>
              <w:t xml:space="preserve"> nº ___</w:t>
            </w:r>
            <w:r w:rsidR="009912CD" w:rsidRPr="006876E6">
              <w:rPr>
                <w:rFonts w:cs="Arial"/>
                <w:sz w:val="22"/>
                <w:szCs w:val="22"/>
              </w:rPr>
              <w:t>_________</w:t>
            </w:r>
            <w:r w:rsidR="00730B98" w:rsidRPr="006876E6">
              <w:rPr>
                <w:rFonts w:cs="Arial"/>
                <w:sz w:val="22"/>
                <w:szCs w:val="22"/>
              </w:rPr>
              <w:t>__</w:t>
            </w:r>
            <w:r w:rsidR="00ED1834"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__</w:t>
            </w:r>
            <w:r w:rsidR="00ED1834" w:rsidRPr="006876E6">
              <w:rPr>
                <w:rFonts w:cs="Arial"/>
                <w:sz w:val="22"/>
                <w:szCs w:val="22"/>
              </w:rPr>
              <w:t>___</w:t>
            </w:r>
            <w:r w:rsidR="00966A5C" w:rsidRPr="006876E6">
              <w:rPr>
                <w:rFonts w:cs="Arial"/>
                <w:sz w:val="22"/>
                <w:szCs w:val="22"/>
              </w:rPr>
              <w:t>_______________</w:t>
            </w:r>
            <w:r w:rsidR="00730B98" w:rsidRPr="006876E6">
              <w:rPr>
                <w:rFonts w:cs="Arial"/>
                <w:sz w:val="22"/>
                <w:szCs w:val="22"/>
              </w:rPr>
              <w:t>____________________</w:t>
            </w:r>
          </w:p>
        </w:tc>
      </w:tr>
      <w:tr w:rsidR="00773448" w:rsidRPr="006876E6" w14:paraId="6F93565B" w14:textId="77777777" w:rsidTr="00B1402F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</w:tcPr>
          <w:p w14:paraId="164B6625" w14:textId="77777777" w:rsidR="00A358DE" w:rsidRPr="006876E6" w:rsidRDefault="00621CC1" w:rsidP="00ED1834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4"/>
                <w:szCs w:val="24"/>
              </w:rPr>
              <w:br w:type="page"/>
            </w:r>
            <w:r w:rsidR="00773448" w:rsidRPr="006876E6">
              <w:rPr>
                <w:rFonts w:cs="Arial"/>
              </w:rPr>
              <w:br w:type="page"/>
            </w:r>
            <w:r w:rsidR="00773448" w:rsidRPr="006876E6">
              <w:rPr>
                <w:rFonts w:cs="Arial"/>
                <w:b/>
                <w:sz w:val="22"/>
                <w:szCs w:val="22"/>
              </w:rPr>
              <w:t>Anotações</w:t>
            </w:r>
            <w:r w:rsidR="00A358DE" w:rsidRPr="006876E6">
              <w:rPr>
                <w:rFonts w:cs="Arial"/>
                <w:b/>
                <w:sz w:val="22"/>
                <w:szCs w:val="22"/>
              </w:rPr>
              <w:t xml:space="preserve"> e Informações Adicionais </w:t>
            </w:r>
          </w:p>
          <w:p w14:paraId="659A67F7" w14:textId="77777777" w:rsidR="00773448" w:rsidRPr="007A3C70" w:rsidRDefault="007A3C70" w:rsidP="007A3C7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Pr="007A3C70">
              <w:rPr>
                <w:rFonts w:cs="Arial"/>
                <w:sz w:val="22"/>
                <w:szCs w:val="22"/>
              </w:rPr>
              <w:t>I</w:t>
            </w:r>
            <w:r w:rsidR="00A358DE" w:rsidRPr="007A3C70">
              <w:rPr>
                <w:rFonts w:cs="Arial"/>
                <w:sz w:val="22"/>
                <w:szCs w:val="22"/>
              </w:rPr>
              <w:t>nsira aqui qualquer esclarecimento que julgar necessário acerca dos itens anteriores</w:t>
            </w:r>
            <w:r w:rsidRPr="007A3C70">
              <w:rPr>
                <w:rFonts w:cs="Arial"/>
                <w:szCs w:val="22"/>
              </w:rPr>
              <w:t>:</w:t>
            </w:r>
          </w:p>
        </w:tc>
      </w:tr>
      <w:tr w:rsidR="00773448" w:rsidRPr="006876E6" w14:paraId="578EBE80" w14:textId="77777777" w:rsidTr="00B1402F">
        <w:trPr>
          <w:cantSplit/>
          <w:jc w:val="center"/>
        </w:trPr>
        <w:tc>
          <w:tcPr>
            <w:tcW w:w="9286" w:type="dxa"/>
            <w:tcBorders>
              <w:top w:val="nil"/>
              <w:bottom w:val="single" w:sz="4" w:space="0" w:color="auto"/>
            </w:tcBorders>
          </w:tcPr>
          <w:p w14:paraId="0264C2EB" w14:textId="29873F27" w:rsidR="00773448" w:rsidRPr="006876E6" w:rsidRDefault="00773448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6E966D89" w14:textId="2D2DDCF1" w:rsidR="00773448" w:rsidRPr="006876E6" w:rsidRDefault="00773448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1BF51B82" w14:textId="38AFA87E" w:rsidR="00773448" w:rsidRPr="006876E6" w:rsidRDefault="00773448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78E8EFFC" w14:textId="33BC5714" w:rsidR="009F1D67" w:rsidRPr="006876E6" w:rsidRDefault="009F1D67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1B4B7D80" w14:textId="5EC7DA1B" w:rsidR="009F1D67" w:rsidRPr="006876E6" w:rsidRDefault="009F1D67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3A1A6128" w14:textId="141C73B0" w:rsidR="009F1D67" w:rsidRPr="006876E6" w:rsidRDefault="009F1D67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210E0437" w14:textId="5FAB2BAB" w:rsidR="009F1D67" w:rsidRPr="006876E6" w:rsidRDefault="009F1D67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7EACBAE6" w14:textId="3F14893D" w:rsidR="00531FCD" w:rsidRPr="006876E6" w:rsidRDefault="00531FCD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33C8EEA2" w14:textId="1BF194F6" w:rsidR="00531FCD" w:rsidRDefault="00531FCD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0F17F1EF" w14:textId="0F9C4757" w:rsidR="00531FCD" w:rsidRPr="006876E6" w:rsidRDefault="00531FCD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6F01178D" w14:textId="629EA7E4" w:rsidR="00531FCD" w:rsidRDefault="00531FCD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62FFE051" w14:textId="21D3E095" w:rsidR="00531FCD" w:rsidRDefault="00531FCD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74845654" w14:textId="4AE3BA75" w:rsidR="00531FCD" w:rsidRDefault="00531FCD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50104829" w14:textId="292AF886" w:rsidR="00531FCD" w:rsidRDefault="00531FCD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279661F3" w14:textId="77777777" w:rsidR="00531FCD" w:rsidRDefault="00531FCD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31C46CCD" w14:textId="6A645ED1" w:rsidR="004233D0" w:rsidRPr="006876E6" w:rsidRDefault="004233D0" w:rsidP="00C0219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FDE70D" w14:textId="77777777" w:rsidR="00176291" w:rsidRDefault="00176291">
      <w:pPr>
        <w:rPr>
          <w:rFonts w:ascii="Arial" w:hAnsi="Arial" w:cs="Arial"/>
        </w:rPr>
      </w:pPr>
    </w:p>
    <w:p w14:paraId="70B16230" w14:textId="77777777" w:rsidR="00176291" w:rsidRDefault="00176291" w:rsidP="0088361D">
      <w:pPr>
        <w:pStyle w:val="Corpodetexto2"/>
        <w:numPr>
          <w:ilvl w:val="0"/>
          <w:numId w:val="13"/>
        </w:numPr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318"/>
        </w:tabs>
        <w:spacing w:before="60" w:after="120" w:line="276" w:lineRule="auto"/>
        <w:ind w:left="34" w:hanging="34"/>
        <w:rPr>
          <w:rFonts w:cs="Arial"/>
          <w:b/>
          <w:caps/>
          <w:sz w:val="22"/>
          <w:szCs w:val="22"/>
        </w:rPr>
        <w:sectPr w:rsidR="00176291" w:rsidSect="001511DA">
          <w:headerReference w:type="default" r:id="rId8"/>
          <w:foot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Style w:val="Tabelacomgrade"/>
        <w:tblW w:w="5000" w:type="pct"/>
        <w:tblInd w:w="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039" w:rsidRPr="006876E6" w14:paraId="312FA861" w14:textId="77777777" w:rsidTr="00C63A80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C52C2" w14:textId="59E2E67E" w:rsidR="00107039" w:rsidRPr="006876E6" w:rsidRDefault="00773448" w:rsidP="0088361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anexos</w:t>
            </w:r>
          </w:p>
        </w:tc>
      </w:tr>
      <w:tr w:rsidR="00940D0C" w:rsidRPr="00415AB2" w14:paraId="522C9D65" w14:textId="77777777" w:rsidTr="00C63A80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C5B6B28" w14:textId="77777777" w:rsidR="00773448" w:rsidRPr="00415AB2" w:rsidRDefault="00773448" w:rsidP="0077344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Condutores dos veículos </w:t>
            </w:r>
            <w:r w:rsidR="00195D6D" w:rsidRPr="00415AB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56712" w:rsidRPr="00623EC6">
              <w:rPr>
                <w:rFonts w:ascii="Arial" w:hAnsi="Arial" w:cs="Arial"/>
                <w:b/>
                <w:sz w:val="22"/>
                <w:szCs w:val="22"/>
              </w:rPr>
              <w:t>incluir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 os comprovantes dos cursos </w:t>
            </w:r>
            <w:r w:rsidR="00195D6D" w:rsidRPr="00415AB2">
              <w:rPr>
                <w:rFonts w:ascii="Arial" w:hAnsi="Arial" w:cs="Arial"/>
                <w:sz w:val="22"/>
                <w:szCs w:val="22"/>
              </w:rPr>
              <w:t>MOPP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 em caso de transporte de cargas perigosas.</w:t>
            </w:r>
          </w:p>
          <w:p w14:paraId="2A2A8FCF" w14:textId="77777777" w:rsidR="00773448" w:rsidRPr="00415AB2" w:rsidRDefault="00773448" w:rsidP="0077344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>Veículos utilizados na execução da atividade.</w:t>
            </w:r>
          </w:p>
          <w:p w14:paraId="34664332" w14:textId="58FC9AE5" w:rsidR="00415AB2" w:rsidRPr="00415AB2" w:rsidRDefault="00415AB2" w:rsidP="00415AB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</w:t>
            </w:r>
            <w:r w:rsidR="00AC6F58">
              <w:rPr>
                <w:rFonts w:ascii="Arial" w:hAnsi="Arial" w:cs="Arial"/>
                <w:sz w:val="22"/>
                <w:szCs w:val="22"/>
              </w:rPr>
              <w:t>III</w:t>
            </w:r>
            <w:r w:rsidRPr="00415AB2">
              <w:rPr>
                <w:rFonts w:ascii="Arial" w:hAnsi="Arial" w:cs="Arial"/>
                <w:sz w:val="22"/>
                <w:szCs w:val="22"/>
              </w:rPr>
              <w:t xml:space="preserve"> – Cópias das licenças ambientais </w:t>
            </w:r>
            <w:r>
              <w:rPr>
                <w:rFonts w:ascii="Arial" w:hAnsi="Arial" w:cs="Arial"/>
                <w:sz w:val="22"/>
                <w:szCs w:val="22"/>
              </w:rPr>
              <w:t>/ autorizações / declarações que demonstrem a regularidade das atividades indicadas neste RCE (Manutenção e lavagem de veículos, garagem</w:t>
            </w:r>
            <w:r w:rsidR="00AC6F58">
              <w:rPr>
                <w:rFonts w:ascii="Arial" w:hAnsi="Arial" w:cs="Arial"/>
                <w:sz w:val="22"/>
                <w:szCs w:val="22"/>
              </w:rPr>
              <w:t>, locais de armazenamento e destinações finais</w:t>
            </w:r>
            <w:r>
              <w:rPr>
                <w:rFonts w:ascii="Arial" w:hAnsi="Arial" w:cs="Arial"/>
                <w:sz w:val="22"/>
                <w:szCs w:val="22"/>
              </w:rPr>
              <w:t xml:space="preserve"> etc.).</w:t>
            </w:r>
          </w:p>
        </w:tc>
      </w:tr>
    </w:tbl>
    <w:p w14:paraId="149F096E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34397D5B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F67EE" w:rsidRPr="005F67EE" w14:paraId="1432E1CE" w14:textId="77777777" w:rsidTr="00C63A80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C8ACEF9" w14:textId="77777777" w:rsidR="005F67EE" w:rsidRPr="005F67EE" w:rsidRDefault="005F67EE" w:rsidP="005F67EE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7F0D49E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BD98B0C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3B81AB6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8E5794D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66B8039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522F136" w14:textId="6C9809BE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1FBA9F35" w14:textId="557A7E5B" w:rsidR="000831C7" w:rsidRDefault="000831C7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574E5B8C" w14:textId="77777777" w:rsidR="000831C7" w:rsidRDefault="000831C7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07"/>
        <w:gridCol w:w="3945"/>
      </w:tblGrid>
      <w:tr w:rsidR="005F67EE" w14:paraId="5373665B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C6AAD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4DE54251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E0499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7D2544E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2A85CE" w14:textId="74AE4168" w:rsidR="005F67EE" w:rsidRDefault="000831C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335BF406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AD48E4" w14:textId="49EF1966" w:rsidR="005F67EE" w:rsidRDefault="000831C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1AF90962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5EE9AE4B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45D06E34" w14:textId="77777777" w:rsidR="005F67EE" w:rsidRP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5F67EE">
        <w:rPr>
          <w:rFonts w:ascii="Arial" w:hAnsi="Arial" w:cs="Arial"/>
          <w:b/>
          <w:sz w:val="22"/>
        </w:rPr>
        <w:t>ATENÇÃO: Todas as páginas deste documento deverão ser assinadas/rubricadas. Não é necessário reconhecimento de firmas.</w:t>
      </w:r>
    </w:p>
    <w:p w14:paraId="68209D80" w14:textId="6C4AC464" w:rsidR="005F67EE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0D517AC5" w14:textId="77777777" w:rsidR="00176291" w:rsidRDefault="00176291" w:rsidP="00FD7F45">
      <w:pPr>
        <w:spacing w:before="60" w:after="60"/>
        <w:jc w:val="center"/>
        <w:rPr>
          <w:rFonts w:ascii="Arial" w:hAnsi="Arial" w:cs="Arial"/>
          <w:b/>
          <w:sz w:val="22"/>
          <w:szCs w:val="20"/>
        </w:rPr>
        <w:sectPr w:rsidR="00176291" w:rsidSect="001A05D1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781"/>
        <w:gridCol w:w="2374"/>
      </w:tblGrid>
      <w:tr w:rsidR="00616591" w:rsidRPr="006876E6" w14:paraId="1DDAF0C2" w14:textId="77777777" w:rsidTr="005F67EE">
        <w:trPr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5C66A7" w14:textId="4FA5238B" w:rsidR="00616591" w:rsidRPr="006876E6" w:rsidRDefault="00E636AF" w:rsidP="00FD7F4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 - </w:t>
            </w:r>
            <w:r w:rsidR="00616591" w:rsidRPr="006876E6">
              <w:rPr>
                <w:rFonts w:ascii="Arial" w:hAnsi="Arial" w:cs="Arial"/>
                <w:b/>
                <w:sz w:val="22"/>
                <w:szCs w:val="20"/>
              </w:rPr>
              <w:t>CONDUTORES DOS VEÍCULOS</w:t>
            </w:r>
          </w:p>
        </w:tc>
      </w:tr>
      <w:tr w:rsidR="00E636AF" w:rsidRPr="006876E6" w14:paraId="05E0DA4D" w14:textId="77777777" w:rsidTr="00216CCA">
        <w:trPr>
          <w:trHeight w:val="328"/>
          <w:tblHeader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7352FF04" w14:textId="77777777" w:rsidR="00E636AF" w:rsidRPr="006876E6" w:rsidRDefault="00E636AF" w:rsidP="00E636A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520E33AA" w14:textId="77777777" w:rsidR="00E636AF" w:rsidRPr="006876E6" w:rsidRDefault="00E636AF" w:rsidP="007B42D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¹MOPP – Movimentação Operacional de Produtos Perigosos. Necessário somente para transporte de cargas perigosas.</w:t>
            </w:r>
            <w:r w:rsidR="007B42DA" w:rsidRPr="006876E6">
              <w:rPr>
                <w:rFonts w:cs="Arial"/>
                <w:i/>
              </w:rPr>
              <w:t xml:space="preserve"> Juntar neste Anexo I as comprovações do curso MOPP.</w:t>
            </w:r>
          </w:p>
        </w:tc>
      </w:tr>
      <w:tr w:rsidR="00616591" w:rsidRPr="006876E6" w14:paraId="41F6F722" w14:textId="77777777" w:rsidTr="006D2E37">
        <w:trPr>
          <w:trHeight w:val="328"/>
          <w:tblHeader/>
          <w:jc w:val="center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1E2371C6" w14:textId="77777777" w:rsidR="00616591" w:rsidRPr="006876E6" w:rsidRDefault="00616591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2F2F2" w:themeFill="background1" w:themeFillShade="F2"/>
            <w:vAlign w:val="center"/>
          </w:tcPr>
          <w:p w14:paraId="50D07C70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942C7C6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Data de validade do curso MOPP¹</w:t>
            </w:r>
          </w:p>
        </w:tc>
      </w:tr>
      <w:tr w:rsidR="00616591" w:rsidRPr="006876E6" w14:paraId="7DA2BF74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A73A506" w14:textId="77777777" w:rsidR="00616591" w:rsidRPr="006876E6" w:rsidRDefault="009615F4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591"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81" w:type="dxa"/>
            <w:vAlign w:val="center"/>
          </w:tcPr>
          <w:p w14:paraId="018EB09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A189F4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A9539B9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6797C2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81" w:type="dxa"/>
            <w:vAlign w:val="center"/>
          </w:tcPr>
          <w:p w14:paraId="441E96D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48E1A5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C68A83E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09D437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81" w:type="dxa"/>
            <w:vAlign w:val="center"/>
          </w:tcPr>
          <w:p w14:paraId="2D72C1D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6830BC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26B8FED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260B142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81" w:type="dxa"/>
            <w:vAlign w:val="center"/>
          </w:tcPr>
          <w:p w14:paraId="1211473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BE6703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A4455D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437D35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81" w:type="dxa"/>
            <w:vAlign w:val="center"/>
          </w:tcPr>
          <w:p w14:paraId="3577E85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4187B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BB8FA50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A9F323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81" w:type="dxa"/>
            <w:vAlign w:val="center"/>
          </w:tcPr>
          <w:p w14:paraId="0856388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EC376F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11352C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6267BBA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781" w:type="dxa"/>
            <w:vAlign w:val="center"/>
          </w:tcPr>
          <w:p w14:paraId="4096174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9071DE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B16FC58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D5C768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81" w:type="dxa"/>
            <w:vAlign w:val="center"/>
          </w:tcPr>
          <w:p w14:paraId="3F3C4D7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774E8E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F8CD7BD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2BDB986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81" w:type="dxa"/>
            <w:vAlign w:val="center"/>
          </w:tcPr>
          <w:p w14:paraId="2273935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6E8799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7D2FCB3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393D579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156CF5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E1ED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6654CD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4351A2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438E35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820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4BF672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6D020A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9817AE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369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57E95B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DE4CEE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DE36E2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5CB6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EE152B3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DA02CD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4E4F35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85C7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A798E0C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52E595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E26674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CE4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AE6EC52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44B34B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431CF2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41AD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104E48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804D8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CF001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949C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6F85BFF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297E4B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82E220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A02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7A98A29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0EE141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88570A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F764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D51B88A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E26373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B210E2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99BF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4B84562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3213D34" w14:textId="0F44EA23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D35E12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CF1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9617784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C4A7CC5" w14:textId="61D6F16B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0A165E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06FE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6F83A33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B32B5D4" w14:textId="0DF87243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73766CA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3B01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E88866A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BDDA56D" w14:textId="0F442665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11FF37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87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3DED682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6996421" w14:textId="4481B10E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5A314B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6CD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3142A" w14:textId="5E0FACB4" w:rsidR="00616591" w:rsidRPr="00905A01" w:rsidRDefault="00905A01" w:rsidP="00EF0A35">
      <w:pPr>
        <w:spacing w:line="360" w:lineRule="auto"/>
        <w:jc w:val="both"/>
        <w:rPr>
          <w:rFonts w:ascii="Arial" w:hAnsi="Arial" w:cs="Arial"/>
          <w:sz w:val="18"/>
          <w:szCs w:val="20"/>
        </w:rPr>
        <w:sectPr w:rsidR="00616591" w:rsidRPr="00905A01" w:rsidSect="001A05D1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05A01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324"/>
        <w:gridCol w:w="1448"/>
        <w:gridCol w:w="890"/>
        <w:gridCol w:w="774"/>
        <w:gridCol w:w="1203"/>
        <w:gridCol w:w="2071"/>
        <w:gridCol w:w="1527"/>
        <w:gridCol w:w="1609"/>
        <w:gridCol w:w="1609"/>
        <w:gridCol w:w="1609"/>
      </w:tblGrid>
      <w:tr w:rsidR="00321EA4" w:rsidRPr="006876E6" w14:paraId="13C24D18" w14:textId="77777777" w:rsidTr="00992433">
        <w:trPr>
          <w:tblHeader/>
          <w:jc w:val="center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96E1D" w14:textId="77777777" w:rsidR="00321EA4" w:rsidRPr="006876E6" w:rsidRDefault="00512402" w:rsidP="0073693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I - </w:t>
            </w:r>
            <w:r w:rsidR="00321EA4" w:rsidRPr="006876E6">
              <w:rPr>
                <w:rFonts w:ascii="Arial" w:hAnsi="Arial" w:cs="Arial"/>
                <w:b/>
                <w:sz w:val="22"/>
                <w:szCs w:val="20"/>
              </w:rPr>
              <w:t>VEÍCULOS UTILIZADOS NA EXECUÇÃO DA ATIVIDADE</w:t>
            </w:r>
          </w:p>
        </w:tc>
      </w:tr>
      <w:tr w:rsidR="00BC49DC" w:rsidRPr="006876E6" w14:paraId="295EBD8E" w14:textId="77777777" w:rsidTr="00BC49DC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147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43D41" w14:textId="77777777" w:rsidR="005578DB" w:rsidRPr="006876E6" w:rsidRDefault="005578DB" w:rsidP="005578D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437EAE8B" w14:textId="390E16B6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¹Preencher adequadamente considerando que alguns tipos necessitam de CIV e CIPP</w:t>
            </w:r>
            <w:r w:rsidR="007E6FE4">
              <w:rPr>
                <w:rFonts w:cs="Arial"/>
                <w:i/>
              </w:rPr>
              <w:t>.</w:t>
            </w:r>
            <w:r w:rsidRPr="006876E6">
              <w:rPr>
                <w:rFonts w:cs="Arial"/>
                <w:i/>
              </w:rPr>
              <w:t xml:space="preserve"> </w:t>
            </w:r>
            <w:r w:rsidR="007E6FE4">
              <w:rPr>
                <w:rFonts w:cs="Arial"/>
                <w:i/>
              </w:rPr>
              <w:t xml:space="preserve">Ex.: </w:t>
            </w:r>
            <w:r w:rsidRPr="006876E6">
              <w:rPr>
                <w:rFonts w:cs="Arial"/>
                <w:i/>
              </w:rPr>
              <w:t>utilitário, caminhão-trator, reboque, semi-reboque, tanque, entre outros.</w:t>
            </w:r>
          </w:p>
          <w:p w14:paraId="6DFAF2B8" w14:textId="77777777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²Granel, Fracionado, Quant. limitadas</w:t>
            </w:r>
          </w:p>
          <w:p w14:paraId="4F3E7015" w14:textId="77777777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 xml:space="preserve">³CIV: Certificado de Inspeção Veicular/ CIPP: Certificado de Inspeção para o Transporte de Produtos Perigosos. Obrigatórios somente para cargas perigosas a granel </w:t>
            </w:r>
            <w:r w:rsidR="00CC674B" w:rsidRPr="006876E6">
              <w:rPr>
                <w:rFonts w:cs="Arial"/>
                <w:i/>
              </w:rPr>
              <w:t>e veículos que não sejam 0 km.</w:t>
            </w:r>
          </w:p>
        </w:tc>
      </w:tr>
      <w:tr w:rsidR="00802979" w:rsidRPr="006876E6" w14:paraId="521E1783" w14:textId="77777777" w:rsidTr="00C22800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5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AC7F4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76F5AD89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4A0F4F10" w14:textId="77777777" w:rsidR="0073693B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Tipo/</w:t>
            </w:r>
          </w:p>
          <w:p w14:paraId="4859010A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modelo¹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1989A983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0 km?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5138C800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0A5D97CC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apacid.</w:t>
            </w:r>
          </w:p>
          <w:p w14:paraId="439520E3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Máxima (t)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4B1B6BA5" w14:textId="3DDDA392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condicionamento</w:t>
            </w:r>
            <w:r w:rsidR="005062AC">
              <w:rPr>
                <w:rFonts w:ascii="Arial" w:hAnsi="Arial" w:cs="Arial"/>
                <w:b/>
                <w:sz w:val="20"/>
                <w:szCs w:val="20"/>
              </w:rPr>
              <w:t xml:space="preserve"> no veículo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75FD8835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° do CIV³*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1A5F4F58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Validade do CIV</w:t>
            </w:r>
            <w:r w:rsidR="00D82DE3" w:rsidRPr="006876E6">
              <w:rPr>
                <w:rFonts w:ascii="Arial" w:hAnsi="Arial" w:cs="Arial"/>
                <w:b/>
                <w:sz w:val="20"/>
                <w:szCs w:val="20"/>
              </w:rPr>
              <w:t>³*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5573A0A2" w14:textId="77777777" w:rsidR="00802979" w:rsidRPr="006876E6" w:rsidRDefault="00802979" w:rsidP="0073693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</w:rPr>
            </w:pPr>
            <w:r w:rsidRPr="006876E6">
              <w:rPr>
                <w:rFonts w:cs="Arial"/>
                <w:b/>
              </w:rPr>
              <w:t>N° do CIPP³*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6537F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Validade do CIPP</w:t>
            </w:r>
            <w:r w:rsidR="00D82DE3" w:rsidRPr="006876E6">
              <w:rPr>
                <w:rFonts w:ascii="Arial" w:hAnsi="Arial" w:cs="Arial"/>
                <w:b/>
                <w:sz w:val="20"/>
                <w:szCs w:val="20"/>
              </w:rPr>
              <w:t>³*</w:t>
            </w:r>
          </w:p>
        </w:tc>
      </w:tr>
      <w:tr w:rsidR="00802979" w:rsidRPr="006876E6" w14:paraId="02317C61" w14:textId="77777777" w:rsidTr="00D733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6778D76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45" w:type="dxa"/>
            <w:vAlign w:val="center"/>
          </w:tcPr>
          <w:p w14:paraId="21EC69F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5A97FD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52996E6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632C904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A8A6A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440D1AF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5D17E6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10EC1A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CD3BA9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71A92D0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59942290" w14:textId="77777777" w:rsidTr="00D733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3F7D3B1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45" w:type="dxa"/>
            <w:vAlign w:val="center"/>
          </w:tcPr>
          <w:p w14:paraId="42503DB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B5B8E7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2275129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0562C6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F147B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37587C4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58A4F81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BCD54F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1F40F7F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1A76C5E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F26CC24" w14:textId="77777777" w:rsidTr="00D733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22FEC5C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45" w:type="dxa"/>
            <w:vAlign w:val="center"/>
          </w:tcPr>
          <w:p w14:paraId="22F555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8F041F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742095D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21227BB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2F1882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47021E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76B6DF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2F6623A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7C717FD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29438A8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62444FE" w14:textId="77777777" w:rsidTr="00D733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2E724C2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45" w:type="dxa"/>
            <w:vAlign w:val="center"/>
          </w:tcPr>
          <w:p w14:paraId="71E0748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AE2F1E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7F67E23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4F5F59D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07382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6801BA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55CE99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787B047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226696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54A8ADE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B7FC437" w14:textId="77777777" w:rsidTr="00D733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1877A87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45" w:type="dxa"/>
            <w:vAlign w:val="center"/>
          </w:tcPr>
          <w:p w14:paraId="41863E5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56132F8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914362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76E284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80CB2F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5A399E6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F7E502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BD68CC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0E2FA8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2EB1867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D402FD0" w14:textId="77777777" w:rsidTr="00D733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1F97550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45" w:type="dxa"/>
            <w:vAlign w:val="center"/>
          </w:tcPr>
          <w:p w14:paraId="0BA6193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7E21BF0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FAB236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37ACE0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3E129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0D5C325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503839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12DB8E0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BE52E9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723819B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C688D9D" w14:textId="77777777" w:rsidTr="00D733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52773BC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45" w:type="dxa"/>
            <w:vAlign w:val="center"/>
          </w:tcPr>
          <w:p w14:paraId="433CBC2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C09DD0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7170773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29A122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BB7639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7573A61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0B8A1C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7623BAF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3C7936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2A6FC1B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833FA1C" w14:textId="77777777" w:rsidTr="00D733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720D6F9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45" w:type="dxa"/>
            <w:vAlign w:val="center"/>
          </w:tcPr>
          <w:p w14:paraId="087FC0F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81B739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402D4A5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248A663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81228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311766B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9CD7A0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35" w:type="dxa"/>
            <w:vAlign w:val="center"/>
          </w:tcPr>
          <w:p w14:paraId="0ACFA4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AE6BEA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612D0C0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46C70326" w14:textId="77777777" w:rsidTr="00D733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1D0EBE2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45" w:type="dxa"/>
            <w:vAlign w:val="center"/>
          </w:tcPr>
          <w:p w14:paraId="59A241B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0C048B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2BB1C37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DA5385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66E9E8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7CC524E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2253C5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9886C4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61AFEDF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3548D95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49819D7B" w14:textId="77777777" w:rsidTr="00D733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5BD09E2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5" w:type="dxa"/>
            <w:vAlign w:val="center"/>
          </w:tcPr>
          <w:p w14:paraId="6D4FED5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E523FF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246D84B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889E02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686F4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4D81414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2B2C01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E7F6CF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9845EC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3635D03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56E1AE58" w14:textId="77777777" w:rsidTr="00D733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01" w:type="dxa"/>
            <w:tcBorders>
              <w:left w:val="single" w:sz="4" w:space="0" w:color="auto"/>
            </w:tcBorders>
            <w:vAlign w:val="center"/>
          </w:tcPr>
          <w:p w14:paraId="0C8346D0" w14:textId="5129E080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34045D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73C456B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4E3FB63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E796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0C4564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672FF22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568EF9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15BC93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7E85BE0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6BD7F51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BA856A1" w14:textId="77777777" w:rsidTr="00D733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EA5B15" w14:textId="4E966E42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BB50AC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C099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2AB93C8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C9F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775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3E2A65C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7B8F520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444B462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16CF8EE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9FEF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CC81B" w14:textId="44462B14" w:rsidR="00DC78EE" w:rsidRPr="00446381" w:rsidRDefault="003F0F8A" w:rsidP="002C6CC2">
      <w:pPr>
        <w:jc w:val="center"/>
        <w:rPr>
          <w:rFonts w:ascii="Arial" w:hAnsi="Arial" w:cs="Arial"/>
          <w:b/>
          <w:sz w:val="22"/>
        </w:rPr>
      </w:pPr>
      <w:r w:rsidRPr="003F0F8A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sectPr w:rsidR="00DC78EE" w:rsidRPr="00446381" w:rsidSect="003D7A9F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BA13" w14:textId="77777777" w:rsidR="00472398" w:rsidRDefault="00472398" w:rsidP="007E227E">
      <w:r>
        <w:separator/>
      </w:r>
    </w:p>
  </w:endnote>
  <w:endnote w:type="continuationSeparator" w:id="0">
    <w:p w14:paraId="10D22B4D" w14:textId="77777777" w:rsidR="00472398" w:rsidRDefault="00472398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4"/>
      <w:gridCol w:w="2062"/>
      <w:gridCol w:w="396"/>
      <w:gridCol w:w="4018"/>
    </w:tblGrid>
    <w:tr w:rsidR="00472398" w:rsidRPr="00A150A1" w14:paraId="7CC2AFAE" w14:textId="77777777" w:rsidTr="008A49BD">
      <w:trPr>
        <w:trHeight w:val="454"/>
      </w:trPr>
      <w:tc>
        <w:tcPr>
          <w:tcW w:w="2747" w:type="dxa"/>
        </w:tcPr>
        <w:p w14:paraId="2F3F54F2" w14:textId="77777777" w:rsidR="00472398" w:rsidRPr="00A150A1" w:rsidRDefault="00472398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2BAA95EA" w14:textId="77777777" w:rsidR="00472398" w:rsidRPr="00A150A1" w:rsidRDefault="00472398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A460F38" w14:textId="77777777" w:rsidR="00472398" w:rsidRPr="00A150A1" w:rsidRDefault="00472398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472398" w:rsidRPr="00A150A1" w14:paraId="4DECDF78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53DAAC55" w14:textId="77777777" w:rsidR="00472398" w:rsidRPr="00A150A1" w:rsidRDefault="00472398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0712181E" w14:textId="77777777" w:rsidR="00472398" w:rsidRPr="00A150A1" w:rsidRDefault="00472398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5C33E534" w14:textId="77777777" w:rsidR="00472398" w:rsidRPr="00A150A1" w:rsidRDefault="00472398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472398" w:rsidRPr="00A150A1" w14:paraId="033A677D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1345E7CC" w14:textId="77777777" w:rsidR="00472398" w:rsidRPr="00A150A1" w:rsidRDefault="00472398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BDA317B" w14:textId="77777777" w:rsidR="00472398" w:rsidRPr="00A150A1" w:rsidRDefault="00472398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7CA93A9C" w14:textId="77777777" w:rsidR="00472398" w:rsidRPr="00A150A1" w:rsidRDefault="00472398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472398" w:rsidRPr="00A150A1" w14:paraId="37A75C2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72A0E0C7" w14:textId="374F09A0" w:rsidR="00472398" w:rsidRPr="00A150A1" w:rsidRDefault="00472398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5062AC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0DC1F3E" w14:textId="50DC9CE4" w:rsidR="00472398" w:rsidRPr="00A150A1" w:rsidRDefault="00472398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C02192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C02192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C02192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C02192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9</w:t>
          </w:r>
          <w:r w:rsidR="00C02192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2A85FFDC" w14:textId="77777777" w:rsidR="00472398" w:rsidRDefault="00472398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8B8167E" wp14:editId="3244493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3EFA8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E0DD333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36C3D31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8167E" id="Grupo 12" o:spid="_x0000_s1026" style="position:absolute;margin-left:57pt;margin-top:780.8pt;width:523.5pt;height:43.55pt;z-index:25165414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OMUlzL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3C03EFA8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E0DD333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36C3D31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72C21568" wp14:editId="00B9F40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0B2DA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00A50AD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6C5E3E0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21568" id="Grupo 7" o:spid="_x0000_s1031" style="position:absolute;margin-left:57pt;margin-top:780.8pt;width:523.5pt;height:43.55pt;z-index:25164800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GziLJyQMAAB0MAAAOAAAA&#10;AAAAAAAAAAAAAC4CAABkcnMvZTJvRG9jLnhtbFBLAQItABQABgAIAAAAIQB9VF034QAAAA4BAAAP&#10;AAAAAAAAAAAAAAAAACMGAABkcnMvZG93bnJldi54bWxQSwUGAAAAAAQABADzAAAAMQcAAAAA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7FF0B2DA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00A50AD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6C5E3E0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41655591" wp14:editId="78D3DF6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2D9D1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F4B10B9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DCD7554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55591" id="Grupo 1" o:spid="_x0000_s1036" style="position:absolute;margin-left:57pt;margin-top:780.8pt;width:523.5pt;height:43.55pt;z-index:2516459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iRxgMAABo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5462D9D1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F4B10B9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DCD7554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7"/>
      <w:gridCol w:w="4821"/>
    </w:tblGrid>
    <w:tr w:rsidR="00C02192" w:rsidRPr="00A150A1" w14:paraId="649FE949" w14:textId="77777777" w:rsidTr="0064105D">
      <w:tc>
        <w:tcPr>
          <w:tcW w:w="4927" w:type="dxa"/>
          <w:shd w:val="clear" w:color="auto" w:fill="D9D9D9" w:themeFill="background1" w:themeFillShade="D9"/>
        </w:tcPr>
        <w:p w14:paraId="0EF815C8" w14:textId="1CC42268" w:rsidR="00C02192" w:rsidRPr="00A150A1" w:rsidRDefault="00C02192" w:rsidP="00C02192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5062AC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shd w:val="clear" w:color="auto" w:fill="D9D9D9" w:themeFill="background1" w:themeFillShade="D9"/>
        </w:tcPr>
        <w:p w14:paraId="5E685C0B" w14:textId="77777777" w:rsidR="00C02192" w:rsidRPr="00A150A1" w:rsidRDefault="00C02192" w:rsidP="00C02192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EC9303F" w14:textId="77777777" w:rsidR="00472398" w:rsidRDefault="00472398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BB29A1" wp14:editId="74641355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FA7D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6786632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03F595BD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B29A1" id="Grupo 35" o:spid="_x0000_s1041" style="position:absolute;margin-left:57pt;margin-top:780.8pt;width:523.5pt;height:43.55pt;z-index:25165824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XSTc8yQMAACMMAAAOAAAA&#10;AAAAAAAAAAAAAC4CAABkcnMvZTJvRG9jLnhtbFBLAQItABQABgAIAAAAIQB9VF034QAAAA4BAAAP&#10;AAAAAAAAAAAAAAAAACMGAABkcnMvZG93bnJldi54bWxQSwUGAAAAAAQABADzAAAAMQcA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2B4AFA7D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6786632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03F595BD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47778D7" wp14:editId="3E46A1AF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4DD03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55F92EE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E94A24E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778D7" id="Grupo 40" o:spid="_x0000_s1046" style="position:absolute;margin-left:57pt;margin-top:780.8pt;width:523.5pt;height:43.55pt;z-index:2516520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r4xQMAACEMAAAOAAAAZHJzL2Uyb0RvYy54bWzUVm1v2zYQ/j5g/4Hgd0eSI8myEKVIZTsY&#10;0K0F2v0AWqIkohKpkXTkrNh/35GUlBc3W5YiLeYPMimSp7vn7uF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22C4DD03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55F92EE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E94A24E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5E2FB8F6" wp14:editId="36B58F8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050F5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0DE84E5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39D2061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FB8F6" id="Grupo 45" o:spid="_x0000_s1051" style="position:absolute;margin-left:57pt;margin-top:780.8pt;width:523.5pt;height:43.55pt;z-index:25165004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spi+UyQMAACAMAAAOAAAA&#10;AAAAAAAAAAAAAC4CAABkcnMvZTJvRG9jLnhtbFBLAQItABQABgAIAAAAIQB9VF034QAAAA4BAAAP&#10;AAAAAAAAAAAAAAAAACMGAABkcnMvZG93bnJldi54bWxQSwUGAAAAAAQABADzAAAAMQcAAAAA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057050F5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0DE84E5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39D2061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176291" w:rsidRPr="00A150A1" w14:paraId="0AD4747D" w14:textId="77777777" w:rsidTr="0086078D">
      <w:tc>
        <w:tcPr>
          <w:tcW w:w="2747" w:type="dxa"/>
        </w:tcPr>
        <w:p w14:paraId="1A732F54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4FEB72CB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169FC850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176291" w:rsidRPr="00A150A1" w14:paraId="55E9E9FF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1385A792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097A3C72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316DA1EE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76291" w:rsidRPr="00A150A1" w14:paraId="659FB5CD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09C2C0DE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0F6DC757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0184FB0C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76291" w:rsidRPr="00A150A1" w14:paraId="69B5C4D9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3B0E6D63" w14:textId="3C4C5683" w:rsidR="00176291" w:rsidRPr="00A150A1" w:rsidRDefault="00176291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5062AC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33875432" w14:textId="3AEA797D" w:rsidR="00176291" w:rsidRPr="00A150A1" w:rsidRDefault="00C02192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D4DABFE" w14:textId="77777777" w:rsidR="00176291" w:rsidRDefault="00176291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7CC3672" wp14:editId="605180F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3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0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7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A6E8C" w14:textId="77777777" w:rsidR="00176291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8AFFA17" w14:textId="77777777" w:rsidR="00176291" w:rsidRPr="00393F7A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21A24F0" w14:textId="77777777" w:rsidR="00176291" w:rsidRPr="00393F7A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C3672" id="_x0000_s1056" style="position:absolute;margin-left:57pt;margin-top:780.8pt;width:523.5pt;height:43.55pt;z-index:2516684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JfrxSnOAwAAIwwA&#10;AA4AAAAAAAAAAAAAAAAALgIAAGRycy9lMm9Eb2MueG1sUEsBAi0AFAAGAAgAAAAhAH1UXTfhAAAA&#10;DgEAAA8AAAAAAAAAAAAAAAAAKAYAAGRycy9kb3ducmV2LnhtbFBLBQYAAAAABAAEAPMAAAA2BwAA&#10;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" strokeweight=".5pt">
                  <v:textbox>
                    <w:txbxContent>
                      <w:p w14:paraId="7C3A6E8C" w14:textId="77777777" w:rsidR="00176291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8AFFA17" w14:textId="77777777" w:rsidR="00176291" w:rsidRPr="00393F7A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21A24F0" w14:textId="77777777" w:rsidR="00176291" w:rsidRPr="00393F7A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CD5D7F" wp14:editId="2E889BD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9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70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72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7EA33" w14:textId="77777777" w:rsidR="00176291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AB0664A" w14:textId="77777777" w:rsidR="00176291" w:rsidRPr="00393F7A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C5114D3" w14:textId="77777777" w:rsidR="00176291" w:rsidRPr="00393F7A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D5D7F" id="_x0000_s1061" style="position:absolute;margin-left:57pt;margin-top:780.8pt;width:523.5pt;height:43.55pt;z-index:25166643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" strokeweight=".5pt">
                  <v:textbox>
                    <w:txbxContent>
                      <w:p w14:paraId="0007EA33" w14:textId="77777777" w:rsidR="00176291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AB0664A" w14:textId="77777777" w:rsidR="00176291" w:rsidRPr="00393F7A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C5114D3" w14:textId="77777777" w:rsidR="00176291" w:rsidRPr="00393F7A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CF649E" wp14:editId="3453CF4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4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75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6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77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8D85C" w14:textId="77777777" w:rsidR="00176291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BB14F69" w14:textId="77777777" w:rsidR="00176291" w:rsidRPr="00393F7A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0C405114" w14:textId="77777777" w:rsidR="00176291" w:rsidRPr="00393F7A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F649E" id="_x0000_s1066" style="position:absolute;margin-left:57pt;margin-top:780.8pt;width:523.5pt;height:43.55pt;z-index:25166438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KWhinrIAwAAIAwAAA4AAAAA&#10;AAAAAAAAAAAALgIAAGRycy9lMm9Eb2MueG1sUEsBAi0AFAAGAAgAAAAhAH1UXTfhAAAADgEAAA8A&#10;AAAAAAAAAAAAAAAAIgYAAGRycy9kb3ducmV2LnhtbFBLBQYAAAAABAAEAPMAAAAw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" strokeweight=".5pt">
                  <v:textbox>
                    <w:txbxContent>
                      <w:p w14:paraId="7D98D85C" w14:textId="77777777" w:rsidR="00176291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BB14F69" w14:textId="77777777" w:rsidR="00176291" w:rsidRPr="00393F7A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0C405114" w14:textId="77777777" w:rsidR="00176291" w:rsidRPr="00393F7A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472398" w:rsidRPr="00A150A1" w14:paraId="6E033FBF" w14:textId="77777777" w:rsidTr="0086078D">
      <w:tc>
        <w:tcPr>
          <w:tcW w:w="2747" w:type="dxa"/>
        </w:tcPr>
        <w:p w14:paraId="339FA520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E8E7EDD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BA5ADA5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472398" w:rsidRPr="00A150A1" w14:paraId="6D91631A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DB1740E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BBE05B0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73ED3183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472398" w:rsidRPr="00A150A1" w14:paraId="4615CBD4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D93C7AA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295FC244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59AC67C5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472398" w:rsidRPr="00A150A1" w14:paraId="2D1D637C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D3966FF" w14:textId="77394532" w:rsidR="00472398" w:rsidRPr="00A150A1" w:rsidRDefault="00472398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5062AC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E311C74" w14:textId="504390B1" w:rsidR="00472398" w:rsidRPr="00A150A1" w:rsidRDefault="00C02192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B7E619D" w14:textId="77777777" w:rsidR="00472398" w:rsidRDefault="00472398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E779DE3" wp14:editId="7BCA3B6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442F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772BA68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7660106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79DE3" id="Grupo 51" o:spid="_x0000_s1071" style="position:absolute;margin-left:57pt;margin-top:780.8pt;width:523.5pt;height:43.55pt;z-index:25166233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TfzQ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K1&#10;Hjvq/4fX30N3oLu7cjZ9xmoTIlZIBy1JuVPz7MgHNZ/0x+7+dNeBcj+QH3fk2fITrsNRfSaZHkv4&#10;CYE+q1+lJTVtMxWcQykL6Vj3hAxxYTTICsL3UxcaQ1CgioYLJjx76fuy9tfb1XYVzIJ5tJ0F/mYz&#10;u96lwSzakWW4WWzSdEP+MvwhQVzVec64cX28gJLgeXeR4Srsro7TFXSCwXto3WowuDj+W6eh1Z6L&#10;o5Fr897q0KkZ27f2JmpNDLdmc9W9P7e7Tnf7q78B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PW6U380DAAAjDAAA&#10;DgAAAAAAAAAAAAAAAAAuAgAAZHJzL2Uyb0RvYy54bWxQSwECLQAUAAYACAAAACEAfVRdN+EAAAAO&#10;AQAADwAAAAAAAAAAAAAAAAAnBgAAZHJzL2Rvd25yZXYueG1sUEsFBgAAAAAEAAQA8wAAADUHAAAA&#10;AA==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6C06442F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772BA68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7660106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BEB159" wp14:editId="18561B5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BE696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C19FA16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9BDF8D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EB159" id="Grupo 56" o:spid="_x0000_s1076" style="position:absolute;margin-left:57pt;margin-top:780.8pt;width:523.5pt;height:43.55pt;z-index:25166028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5vNysoDAAAiDAAADgAA&#10;AAAAAAAAAAAAAAAuAgAAZHJzL2Uyb0RvYy54bWxQSwECLQAUAAYACAAAACEAfVRdN+EAAAAOAQAA&#10;DwAAAAAAAAAAAAAAAAAkBgAAZHJzL2Rvd25yZXYueG1sUEsFBgAAAAAEAAQA8wAAADIHAAAAAA==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628BE696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C19FA16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9BDF8D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F1CA725" wp14:editId="3A62A2C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F5FB1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DD6B8CF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17C96D2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CA725" id="Grupo 61" o:spid="_x0000_s1081" style="position:absolute;margin-left:57pt;margin-top:780.8pt;width:523.5pt;height:43.55pt;z-index:25165619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7yg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wxzQ+8oDAAAhDAAADgAA&#10;AAAAAAAAAAAAAAAuAgAAZHJzL2Uyb0RvYy54bWxQSwECLQAUAAYACAAAACEAfVRdN+EAAAAOAQAA&#10;DwAAAAAAAAAAAAAAAAAkBgAAZHJzL2Rvd25yZXYueG1sUEsFBgAAAAAEAAQA8wAAADIHAAAAAA==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090F5FB1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DD6B8CF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17C96D2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1757" w14:textId="77777777" w:rsidR="00472398" w:rsidRDefault="00472398" w:rsidP="007E227E">
      <w:r>
        <w:separator/>
      </w:r>
    </w:p>
  </w:footnote>
  <w:footnote w:type="continuationSeparator" w:id="0">
    <w:p w14:paraId="3A085D83" w14:textId="77777777" w:rsidR="00472398" w:rsidRDefault="00472398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01B9" w14:textId="77777777" w:rsidR="00472398" w:rsidRPr="00611A8A" w:rsidRDefault="00472398" w:rsidP="007E227E">
    <w:pPr>
      <w:pStyle w:val="Cabealho"/>
      <w:jc w:val="center"/>
    </w:pPr>
    <w:r>
      <w:rPr>
        <w:noProof/>
      </w:rPr>
      <w:drawing>
        <wp:inline distT="0" distB="0" distL="0" distR="0" wp14:anchorId="4159B57A" wp14:editId="2993DDFE">
          <wp:extent cx="5469255" cy="914400"/>
          <wp:effectExtent l="19050" t="0" r="0" b="0"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EA00" w14:textId="77777777" w:rsidR="00472398" w:rsidRPr="00611A8A" w:rsidRDefault="00472398" w:rsidP="007E227E">
    <w:pPr>
      <w:pStyle w:val="Cabealho"/>
      <w:jc w:val="center"/>
    </w:pPr>
    <w:r>
      <w:rPr>
        <w:noProof/>
      </w:rPr>
      <w:drawing>
        <wp:inline distT="0" distB="0" distL="0" distR="0" wp14:anchorId="2CFEAEDC" wp14:editId="732F307D">
          <wp:extent cx="5469255" cy="914400"/>
          <wp:effectExtent l="19050" t="0" r="0" b="0"/>
          <wp:docPr id="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0C5B" w14:textId="77777777" w:rsidR="00472398" w:rsidRPr="00611A8A" w:rsidRDefault="00472398" w:rsidP="007E227E">
    <w:pPr>
      <w:pStyle w:val="Cabealho"/>
      <w:jc w:val="center"/>
    </w:pPr>
    <w:r>
      <w:rPr>
        <w:noProof/>
      </w:rPr>
      <w:drawing>
        <wp:inline distT="0" distB="0" distL="0" distR="0" wp14:anchorId="57102E39" wp14:editId="6E4F85BB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5"/>
  </w:num>
  <w:num w:numId="5">
    <w:abstractNumId w:val="20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2186"/>
    <w:rsid w:val="0001218C"/>
    <w:rsid w:val="00014697"/>
    <w:rsid w:val="00024718"/>
    <w:rsid w:val="00040F2C"/>
    <w:rsid w:val="000500DD"/>
    <w:rsid w:val="0005492D"/>
    <w:rsid w:val="00054BC9"/>
    <w:rsid w:val="00056782"/>
    <w:rsid w:val="00070A75"/>
    <w:rsid w:val="00075716"/>
    <w:rsid w:val="000831C7"/>
    <w:rsid w:val="00084B46"/>
    <w:rsid w:val="00085574"/>
    <w:rsid w:val="000868ED"/>
    <w:rsid w:val="00090D17"/>
    <w:rsid w:val="0009124D"/>
    <w:rsid w:val="00094EE1"/>
    <w:rsid w:val="000A278E"/>
    <w:rsid w:val="000A3EC4"/>
    <w:rsid w:val="000B6E2A"/>
    <w:rsid w:val="000C063F"/>
    <w:rsid w:val="000C7488"/>
    <w:rsid w:val="000C7499"/>
    <w:rsid w:val="000C7ADC"/>
    <w:rsid w:val="000D208C"/>
    <w:rsid w:val="000D317F"/>
    <w:rsid w:val="000D3AE1"/>
    <w:rsid w:val="000D3E69"/>
    <w:rsid w:val="000D55EE"/>
    <w:rsid w:val="000D5D68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4628"/>
    <w:rsid w:val="00107039"/>
    <w:rsid w:val="00107267"/>
    <w:rsid w:val="001107BF"/>
    <w:rsid w:val="00114A3A"/>
    <w:rsid w:val="0012347E"/>
    <w:rsid w:val="00140647"/>
    <w:rsid w:val="00143D5C"/>
    <w:rsid w:val="00145F44"/>
    <w:rsid w:val="00147A25"/>
    <w:rsid w:val="001511DA"/>
    <w:rsid w:val="001568F5"/>
    <w:rsid w:val="0017008B"/>
    <w:rsid w:val="00170ACD"/>
    <w:rsid w:val="00170BBA"/>
    <w:rsid w:val="00171594"/>
    <w:rsid w:val="00176291"/>
    <w:rsid w:val="00176E79"/>
    <w:rsid w:val="001804AD"/>
    <w:rsid w:val="00187F8C"/>
    <w:rsid w:val="0019410A"/>
    <w:rsid w:val="00195406"/>
    <w:rsid w:val="00195D6D"/>
    <w:rsid w:val="001A05D1"/>
    <w:rsid w:val="001A14D1"/>
    <w:rsid w:val="001A3462"/>
    <w:rsid w:val="001B25D0"/>
    <w:rsid w:val="001B373D"/>
    <w:rsid w:val="001B5F65"/>
    <w:rsid w:val="001B7254"/>
    <w:rsid w:val="001C049B"/>
    <w:rsid w:val="001C3A3E"/>
    <w:rsid w:val="001C6FA6"/>
    <w:rsid w:val="001D2673"/>
    <w:rsid w:val="001D358A"/>
    <w:rsid w:val="001E1D6F"/>
    <w:rsid w:val="001F0EE3"/>
    <w:rsid w:val="001F5C4C"/>
    <w:rsid w:val="00201015"/>
    <w:rsid w:val="0020119C"/>
    <w:rsid w:val="002029F5"/>
    <w:rsid w:val="002046EC"/>
    <w:rsid w:val="002075AD"/>
    <w:rsid w:val="00210CEF"/>
    <w:rsid w:val="00216770"/>
    <w:rsid w:val="00216CCA"/>
    <w:rsid w:val="00223CE9"/>
    <w:rsid w:val="00230869"/>
    <w:rsid w:val="00234EB2"/>
    <w:rsid w:val="0024728B"/>
    <w:rsid w:val="00250659"/>
    <w:rsid w:val="0025539E"/>
    <w:rsid w:val="00262BE0"/>
    <w:rsid w:val="00273315"/>
    <w:rsid w:val="00275418"/>
    <w:rsid w:val="002767DE"/>
    <w:rsid w:val="00283CAB"/>
    <w:rsid w:val="002859BF"/>
    <w:rsid w:val="00285E75"/>
    <w:rsid w:val="0028655D"/>
    <w:rsid w:val="00286A0D"/>
    <w:rsid w:val="00286F44"/>
    <w:rsid w:val="002907B0"/>
    <w:rsid w:val="00291084"/>
    <w:rsid w:val="0029109D"/>
    <w:rsid w:val="002B2EFA"/>
    <w:rsid w:val="002B67F6"/>
    <w:rsid w:val="002B7261"/>
    <w:rsid w:val="002C2BDA"/>
    <w:rsid w:val="002C6234"/>
    <w:rsid w:val="002C6CC2"/>
    <w:rsid w:val="002D0055"/>
    <w:rsid w:val="002D6D6A"/>
    <w:rsid w:val="002E2A14"/>
    <w:rsid w:val="002E3BAA"/>
    <w:rsid w:val="002E54F4"/>
    <w:rsid w:val="00312F8B"/>
    <w:rsid w:val="003137C6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43FF"/>
    <w:rsid w:val="00396DA6"/>
    <w:rsid w:val="003A7CBE"/>
    <w:rsid w:val="003B3AA5"/>
    <w:rsid w:val="003B5580"/>
    <w:rsid w:val="003B6153"/>
    <w:rsid w:val="003D2CD4"/>
    <w:rsid w:val="003D7A9F"/>
    <w:rsid w:val="003E197B"/>
    <w:rsid w:val="003E3D61"/>
    <w:rsid w:val="003F0F8A"/>
    <w:rsid w:val="003F3611"/>
    <w:rsid w:val="003F3A47"/>
    <w:rsid w:val="004002D4"/>
    <w:rsid w:val="00400B0B"/>
    <w:rsid w:val="00402CD2"/>
    <w:rsid w:val="00405B10"/>
    <w:rsid w:val="00414E4F"/>
    <w:rsid w:val="00415AB2"/>
    <w:rsid w:val="00421FCB"/>
    <w:rsid w:val="004233D0"/>
    <w:rsid w:val="00430E31"/>
    <w:rsid w:val="00436031"/>
    <w:rsid w:val="00446381"/>
    <w:rsid w:val="00453A60"/>
    <w:rsid w:val="00456712"/>
    <w:rsid w:val="00456F2D"/>
    <w:rsid w:val="0045739A"/>
    <w:rsid w:val="00465DAD"/>
    <w:rsid w:val="00470EA8"/>
    <w:rsid w:val="00471788"/>
    <w:rsid w:val="00472398"/>
    <w:rsid w:val="00481B9B"/>
    <w:rsid w:val="00487919"/>
    <w:rsid w:val="00491B56"/>
    <w:rsid w:val="004923D9"/>
    <w:rsid w:val="004950EF"/>
    <w:rsid w:val="0049511D"/>
    <w:rsid w:val="004A1C69"/>
    <w:rsid w:val="004A7AF7"/>
    <w:rsid w:val="004A7D96"/>
    <w:rsid w:val="004B106D"/>
    <w:rsid w:val="004B1216"/>
    <w:rsid w:val="004C5093"/>
    <w:rsid w:val="004D0007"/>
    <w:rsid w:val="004D1895"/>
    <w:rsid w:val="004D3DC7"/>
    <w:rsid w:val="004D6BA7"/>
    <w:rsid w:val="004E46CB"/>
    <w:rsid w:val="004E4EFA"/>
    <w:rsid w:val="004E65F7"/>
    <w:rsid w:val="004E79CB"/>
    <w:rsid w:val="004F4EE8"/>
    <w:rsid w:val="004F73BD"/>
    <w:rsid w:val="004F7C28"/>
    <w:rsid w:val="004F7CCA"/>
    <w:rsid w:val="005062AC"/>
    <w:rsid w:val="00512402"/>
    <w:rsid w:val="0051278E"/>
    <w:rsid w:val="00515222"/>
    <w:rsid w:val="005179D2"/>
    <w:rsid w:val="00517CDF"/>
    <w:rsid w:val="0052202E"/>
    <w:rsid w:val="00531FCD"/>
    <w:rsid w:val="00540A12"/>
    <w:rsid w:val="00541F9E"/>
    <w:rsid w:val="005578DB"/>
    <w:rsid w:val="005675CD"/>
    <w:rsid w:val="005760AA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1223A"/>
    <w:rsid w:val="00616591"/>
    <w:rsid w:val="00616616"/>
    <w:rsid w:val="006207CA"/>
    <w:rsid w:val="00620DBD"/>
    <w:rsid w:val="0062133E"/>
    <w:rsid w:val="00621CC1"/>
    <w:rsid w:val="00623EC6"/>
    <w:rsid w:val="00625724"/>
    <w:rsid w:val="006303A0"/>
    <w:rsid w:val="0063694B"/>
    <w:rsid w:val="00637100"/>
    <w:rsid w:val="00640BFE"/>
    <w:rsid w:val="0064523C"/>
    <w:rsid w:val="006512BF"/>
    <w:rsid w:val="0065665C"/>
    <w:rsid w:val="00656E3A"/>
    <w:rsid w:val="00662B4A"/>
    <w:rsid w:val="00663022"/>
    <w:rsid w:val="006635F9"/>
    <w:rsid w:val="00664C8E"/>
    <w:rsid w:val="006810ED"/>
    <w:rsid w:val="00681546"/>
    <w:rsid w:val="00682596"/>
    <w:rsid w:val="006837FC"/>
    <w:rsid w:val="0068385F"/>
    <w:rsid w:val="00685938"/>
    <w:rsid w:val="006876E6"/>
    <w:rsid w:val="00692BD3"/>
    <w:rsid w:val="006A19B7"/>
    <w:rsid w:val="006B365E"/>
    <w:rsid w:val="006B42B5"/>
    <w:rsid w:val="006B53D2"/>
    <w:rsid w:val="006B7ECD"/>
    <w:rsid w:val="006C4F19"/>
    <w:rsid w:val="006C4F2C"/>
    <w:rsid w:val="006D13BE"/>
    <w:rsid w:val="006D2E37"/>
    <w:rsid w:val="006E00E1"/>
    <w:rsid w:val="006E6144"/>
    <w:rsid w:val="006F0085"/>
    <w:rsid w:val="006F0553"/>
    <w:rsid w:val="006F2294"/>
    <w:rsid w:val="006F640C"/>
    <w:rsid w:val="00725B5D"/>
    <w:rsid w:val="007278C3"/>
    <w:rsid w:val="00730B65"/>
    <w:rsid w:val="00730B98"/>
    <w:rsid w:val="007337C3"/>
    <w:rsid w:val="0073693B"/>
    <w:rsid w:val="00736B6C"/>
    <w:rsid w:val="007423C2"/>
    <w:rsid w:val="00747318"/>
    <w:rsid w:val="00752A5D"/>
    <w:rsid w:val="00760881"/>
    <w:rsid w:val="0077052C"/>
    <w:rsid w:val="0077070E"/>
    <w:rsid w:val="00771EDF"/>
    <w:rsid w:val="00773448"/>
    <w:rsid w:val="007743FD"/>
    <w:rsid w:val="00776760"/>
    <w:rsid w:val="0078242A"/>
    <w:rsid w:val="00782FFF"/>
    <w:rsid w:val="007A2D7B"/>
    <w:rsid w:val="007A3C70"/>
    <w:rsid w:val="007B047D"/>
    <w:rsid w:val="007B0D17"/>
    <w:rsid w:val="007B42DA"/>
    <w:rsid w:val="007D7CE8"/>
    <w:rsid w:val="007E0BA0"/>
    <w:rsid w:val="007E227E"/>
    <w:rsid w:val="007E3AC5"/>
    <w:rsid w:val="007E6FE4"/>
    <w:rsid w:val="007E7A85"/>
    <w:rsid w:val="007F1657"/>
    <w:rsid w:val="007F3679"/>
    <w:rsid w:val="007F6B20"/>
    <w:rsid w:val="00802979"/>
    <w:rsid w:val="00802B48"/>
    <w:rsid w:val="00807742"/>
    <w:rsid w:val="0080787C"/>
    <w:rsid w:val="00810DA5"/>
    <w:rsid w:val="00811AF1"/>
    <w:rsid w:val="00811D1D"/>
    <w:rsid w:val="0081308E"/>
    <w:rsid w:val="00814522"/>
    <w:rsid w:val="008166F9"/>
    <w:rsid w:val="00817E08"/>
    <w:rsid w:val="00820988"/>
    <w:rsid w:val="00824DEB"/>
    <w:rsid w:val="00834AAC"/>
    <w:rsid w:val="00834EF8"/>
    <w:rsid w:val="00836CFB"/>
    <w:rsid w:val="00847D1E"/>
    <w:rsid w:val="00850DCC"/>
    <w:rsid w:val="00854685"/>
    <w:rsid w:val="0086078D"/>
    <w:rsid w:val="00863F0F"/>
    <w:rsid w:val="0086722E"/>
    <w:rsid w:val="00867FEA"/>
    <w:rsid w:val="0087145F"/>
    <w:rsid w:val="008718EC"/>
    <w:rsid w:val="00872462"/>
    <w:rsid w:val="0088361D"/>
    <w:rsid w:val="00884832"/>
    <w:rsid w:val="00887E95"/>
    <w:rsid w:val="00891242"/>
    <w:rsid w:val="008A49BD"/>
    <w:rsid w:val="008A6B29"/>
    <w:rsid w:val="008B500D"/>
    <w:rsid w:val="008C26CB"/>
    <w:rsid w:val="008C3769"/>
    <w:rsid w:val="008D1E3D"/>
    <w:rsid w:val="008D1EA1"/>
    <w:rsid w:val="008E00B4"/>
    <w:rsid w:val="008E39DE"/>
    <w:rsid w:val="008E7EF4"/>
    <w:rsid w:val="008F043B"/>
    <w:rsid w:val="008F4D32"/>
    <w:rsid w:val="00905A01"/>
    <w:rsid w:val="009169B0"/>
    <w:rsid w:val="009203FA"/>
    <w:rsid w:val="00923034"/>
    <w:rsid w:val="009250C7"/>
    <w:rsid w:val="00930D6E"/>
    <w:rsid w:val="00931C78"/>
    <w:rsid w:val="00936A4C"/>
    <w:rsid w:val="00936DCD"/>
    <w:rsid w:val="00940D0C"/>
    <w:rsid w:val="009615F4"/>
    <w:rsid w:val="00966A5C"/>
    <w:rsid w:val="00967AA8"/>
    <w:rsid w:val="00976AD3"/>
    <w:rsid w:val="009771F3"/>
    <w:rsid w:val="0098024B"/>
    <w:rsid w:val="009912CD"/>
    <w:rsid w:val="0099230D"/>
    <w:rsid w:val="00992433"/>
    <w:rsid w:val="0099602E"/>
    <w:rsid w:val="009A1256"/>
    <w:rsid w:val="009B4E8C"/>
    <w:rsid w:val="009B67E4"/>
    <w:rsid w:val="009C4DC7"/>
    <w:rsid w:val="009D537F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33737"/>
    <w:rsid w:val="00A358DE"/>
    <w:rsid w:val="00A577D7"/>
    <w:rsid w:val="00A6169C"/>
    <w:rsid w:val="00A61A8E"/>
    <w:rsid w:val="00A61FC4"/>
    <w:rsid w:val="00A766CC"/>
    <w:rsid w:val="00A82719"/>
    <w:rsid w:val="00A84141"/>
    <w:rsid w:val="00A867D8"/>
    <w:rsid w:val="00A86D79"/>
    <w:rsid w:val="00A954E5"/>
    <w:rsid w:val="00A96961"/>
    <w:rsid w:val="00A96BEC"/>
    <w:rsid w:val="00A97AE1"/>
    <w:rsid w:val="00AA4C0C"/>
    <w:rsid w:val="00AA6D1C"/>
    <w:rsid w:val="00AB01F7"/>
    <w:rsid w:val="00AB5FCD"/>
    <w:rsid w:val="00AB741C"/>
    <w:rsid w:val="00AC6F58"/>
    <w:rsid w:val="00AD4DEE"/>
    <w:rsid w:val="00AE02E5"/>
    <w:rsid w:val="00AE27F3"/>
    <w:rsid w:val="00AE7C74"/>
    <w:rsid w:val="00AF2580"/>
    <w:rsid w:val="00AF4A25"/>
    <w:rsid w:val="00AF6F5A"/>
    <w:rsid w:val="00AF7177"/>
    <w:rsid w:val="00AF7206"/>
    <w:rsid w:val="00B022D6"/>
    <w:rsid w:val="00B05DF6"/>
    <w:rsid w:val="00B10A9A"/>
    <w:rsid w:val="00B1402F"/>
    <w:rsid w:val="00B2098B"/>
    <w:rsid w:val="00B23B5F"/>
    <w:rsid w:val="00B27222"/>
    <w:rsid w:val="00B27DF4"/>
    <w:rsid w:val="00B31E63"/>
    <w:rsid w:val="00B33E6A"/>
    <w:rsid w:val="00B37B30"/>
    <w:rsid w:val="00B411B0"/>
    <w:rsid w:val="00B416D5"/>
    <w:rsid w:val="00B421D0"/>
    <w:rsid w:val="00B45AA7"/>
    <w:rsid w:val="00B50BDA"/>
    <w:rsid w:val="00B5219B"/>
    <w:rsid w:val="00B52CB8"/>
    <w:rsid w:val="00B53BA1"/>
    <w:rsid w:val="00B55E2D"/>
    <w:rsid w:val="00B5706A"/>
    <w:rsid w:val="00B63E61"/>
    <w:rsid w:val="00B67393"/>
    <w:rsid w:val="00B706A7"/>
    <w:rsid w:val="00B70F2D"/>
    <w:rsid w:val="00B711A7"/>
    <w:rsid w:val="00B73E0F"/>
    <w:rsid w:val="00B77BAC"/>
    <w:rsid w:val="00B85A2E"/>
    <w:rsid w:val="00B865F5"/>
    <w:rsid w:val="00B86CF7"/>
    <w:rsid w:val="00B93284"/>
    <w:rsid w:val="00B93B95"/>
    <w:rsid w:val="00B95512"/>
    <w:rsid w:val="00B963D5"/>
    <w:rsid w:val="00B979C7"/>
    <w:rsid w:val="00BA03D3"/>
    <w:rsid w:val="00BA326A"/>
    <w:rsid w:val="00BA4F7D"/>
    <w:rsid w:val="00BA6382"/>
    <w:rsid w:val="00BA65D3"/>
    <w:rsid w:val="00BB743D"/>
    <w:rsid w:val="00BC49DC"/>
    <w:rsid w:val="00BD7040"/>
    <w:rsid w:val="00BD7228"/>
    <w:rsid w:val="00BD7BC2"/>
    <w:rsid w:val="00BE4A22"/>
    <w:rsid w:val="00BE5D2F"/>
    <w:rsid w:val="00BE71ED"/>
    <w:rsid w:val="00BF3860"/>
    <w:rsid w:val="00BF539A"/>
    <w:rsid w:val="00BF78BC"/>
    <w:rsid w:val="00C0167C"/>
    <w:rsid w:val="00C018CE"/>
    <w:rsid w:val="00C02192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5228"/>
    <w:rsid w:val="00C458F3"/>
    <w:rsid w:val="00C45EA1"/>
    <w:rsid w:val="00C46907"/>
    <w:rsid w:val="00C6068C"/>
    <w:rsid w:val="00C63A80"/>
    <w:rsid w:val="00C7534D"/>
    <w:rsid w:val="00C75FE8"/>
    <w:rsid w:val="00C8749C"/>
    <w:rsid w:val="00C87D7F"/>
    <w:rsid w:val="00C93699"/>
    <w:rsid w:val="00CA40A6"/>
    <w:rsid w:val="00CB0C3E"/>
    <w:rsid w:val="00CB32C5"/>
    <w:rsid w:val="00CB5956"/>
    <w:rsid w:val="00CB672E"/>
    <w:rsid w:val="00CB6F52"/>
    <w:rsid w:val="00CC6693"/>
    <w:rsid w:val="00CC674B"/>
    <w:rsid w:val="00CD0441"/>
    <w:rsid w:val="00CD0AAE"/>
    <w:rsid w:val="00CD1746"/>
    <w:rsid w:val="00CD3343"/>
    <w:rsid w:val="00CD6A1C"/>
    <w:rsid w:val="00CE1007"/>
    <w:rsid w:val="00CE695F"/>
    <w:rsid w:val="00CE7360"/>
    <w:rsid w:val="00CF377E"/>
    <w:rsid w:val="00CF3B29"/>
    <w:rsid w:val="00CF5144"/>
    <w:rsid w:val="00D040DF"/>
    <w:rsid w:val="00D121FA"/>
    <w:rsid w:val="00D12C4C"/>
    <w:rsid w:val="00D17015"/>
    <w:rsid w:val="00D17B11"/>
    <w:rsid w:val="00D22BD3"/>
    <w:rsid w:val="00D3442F"/>
    <w:rsid w:val="00D45E1D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875D8"/>
    <w:rsid w:val="00D9201E"/>
    <w:rsid w:val="00D930DC"/>
    <w:rsid w:val="00D97736"/>
    <w:rsid w:val="00DA010B"/>
    <w:rsid w:val="00DA2628"/>
    <w:rsid w:val="00DA6D75"/>
    <w:rsid w:val="00DB4325"/>
    <w:rsid w:val="00DB5FAB"/>
    <w:rsid w:val="00DC4C75"/>
    <w:rsid w:val="00DC78EE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5D5E"/>
    <w:rsid w:val="00E11E79"/>
    <w:rsid w:val="00E16FF6"/>
    <w:rsid w:val="00E21366"/>
    <w:rsid w:val="00E2430E"/>
    <w:rsid w:val="00E27187"/>
    <w:rsid w:val="00E27ED1"/>
    <w:rsid w:val="00E31CBB"/>
    <w:rsid w:val="00E435AB"/>
    <w:rsid w:val="00E43B91"/>
    <w:rsid w:val="00E50A77"/>
    <w:rsid w:val="00E52AFD"/>
    <w:rsid w:val="00E5446F"/>
    <w:rsid w:val="00E621D3"/>
    <w:rsid w:val="00E636AF"/>
    <w:rsid w:val="00E71B3F"/>
    <w:rsid w:val="00E75CED"/>
    <w:rsid w:val="00E8130F"/>
    <w:rsid w:val="00E828F1"/>
    <w:rsid w:val="00E948F6"/>
    <w:rsid w:val="00E97F58"/>
    <w:rsid w:val="00EB31A7"/>
    <w:rsid w:val="00EB3794"/>
    <w:rsid w:val="00EB481B"/>
    <w:rsid w:val="00EB59D0"/>
    <w:rsid w:val="00EC3394"/>
    <w:rsid w:val="00EC439D"/>
    <w:rsid w:val="00EC742F"/>
    <w:rsid w:val="00ED087F"/>
    <w:rsid w:val="00ED09FD"/>
    <w:rsid w:val="00ED1834"/>
    <w:rsid w:val="00ED7CDA"/>
    <w:rsid w:val="00EE1F81"/>
    <w:rsid w:val="00EE39AA"/>
    <w:rsid w:val="00EE60F5"/>
    <w:rsid w:val="00EF0A35"/>
    <w:rsid w:val="00EF623A"/>
    <w:rsid w:val="00F13C85"/>
    <w:rsid w:val="00F22872"/>
    <w:rsid w:val="00F2522F"/>
    <w:rsid w:val="00F258FD"/>
    <w:rsid w:val="00F330C3"/>
    <w:rsid w:val="00F34329"/>
    <w:rsid w:val="00F413B0"/>
    <w:rsid w:val="00F4430E"/>
    <w:rsid w:val="00F56474"/>
    <w:rsid w:val="00F74B6D"/>
    <w:rsid w:val="00F9047C"/>
    <w:rsid w:val="00F94D56"/>
    <w:rsid w:val="00F9705F"/>
    <w:rsid w:val="00F9739D"/>
    <w:rsid w:val="00F97FE6"/>
    <w:rsid w:val="00FA04AE"/>
    <w:rsid w:val="00FA7B06"/>
    <w:rsid w:val="00FB0F25"/>
    <w:rsid w:val="00FB61AE"/>
    <w:rsid w:val="00FC3B85"/>
    <w:rsid w:val="00FC62D4"/>
    <w:rsid w:val="00FD0F22"/>
    <w:rsid w:val="00FD51EE"/>
    <w:rsid w:val="00FD6424"/>
    <w:rsid w:val="00FD7F45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8E10331"/>
  <w15:docId w15:val="{939B11BD-6D43-45AE-8B85-E2BFA1F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36DC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D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3CD5-5D55-4D20-BB7B-E7DE05C3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16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Edilene Evangelista Andrade</cp:lastModifiedBy>
  <cp:revision>4</cp:revision>
  <cp:lastPrinted>2019-07-22T17:56:00Z</cp:lastPrinted>
  <dcterms:created xsi:type="dcterms:W3CDTF">2021-04-19T13:07:00Z</dcterms:created>
  <dcterms:modified xsi:type="dcterms:W3CDTF">2021-04-19T13:54:00Z</dcterms:modified>
</cp:coreProperties>
</file>